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04BC" w:rsidR="006A3393" w:rsidP="00C12971" w:rsidRDefault="00B3467A" w14:paraId="7C11131C" w14:textId="77777777">
      <w:pPr>
        <w:rPr>
          <w:b/>
          <w:sz w:val="28"/>
          <w:szCs w:val="28"/>
        </w:rPr>
      </w:pPr>
      <w:r w:rsidRPr="007C04BC">
        <w:rPr>
          <w:b/>
          <w:sz w:val="40"/>
          <w:szCs w:val="40"/>
        </w:rPr>
        <w:t xml:space="preserve">REFERAT ETTER </w:t>
      </w:r>
      <w:r w:rsidRPr="007C04BC" w:rsidR="006A3393">
        <w:rPr>
          <w:b/>
          <w:sz w:val="40"/>
          <w:szCs w:val="40"/>
        </w:rPr>
        <w:t>STYREMØTE</w:t>
      </w:r>
      <w:r w:rsidRPr="007C04BC" w:rsidR="00C12971">
        <w:rPr>
          <w:b/>
          <w:sz w:val="40"/>
          <w:szCs w:val="40"/>
        </w:rPr>
        <w:t xml:space="preserve"> HINNA F</w:t>
      </w:r>
      <w:r w:rsidRPr="007C04BC" w:rsidR="007459FD">
        <w:rPr>
          <w:b/>
          <w:sz w:val="40"/>
          <w:szCs w:val="40"/>
        </w:rPr>
        <w:t>OTBALL</w:t>
      </w:r>
      <w:r w:rsidRPr="007C04BC" w:rsidR="00C12971">
        <w:rPr>
          <w:b/>
          <w:sz w:val="36"/>
          <w:szCs w:val="36"/>
        </w:rPr>
        <w:tab/>
      </w:r>
    </w:p>
    <w:p w:rsidRPr="007C04BC" w:rsidR="00F37670" w:rsidP="008F3EA4" w:rsidRDefault="00F37670" w14:paraId="36171328" w14:textId="77777777">
      <w:pPr>
        <w:rPr>
          <w:b/>
          <w:sz w:val="28"/>
          <w:szCs w:val="28"/>
        </w:rPr>
      </w:pPr>
    </w:p>
    <w:p w:rsidRPr="007C04BC" w:rsidR="001C1DCB" w:rsidP="008F3EA4" w:rsidRDefault="009B36E3" w14:paraId="2E46B448" w14:textId="03DCC4B6">
      <w:pPr>
        <w:rPr>
          <w:b/>
          <w:sz w:val="28"/>
          <w:szCs w:val="28"/>
        </w:rPr>
      </w:pPr>
      <w:r w:rsidRPr="007C04BC">
        <w:rPr>
          <w:b/>
          <w:sz w:val="28"/>
          <w:szCs w:val="28"/>
        </w:rPr>
        <w:t>T</w:t>
      </w:r>
      <w:r w:rsidRPr="007C04BC" w:rsidR="002C788F">
        <w:rPr>
          <w:b/>
          <w:sz w:val="28"/>
          <w:szCs w:val="28"/>
        </w:rPr>
        <w:t>i</w:t>
      </w:r>
      <w:r w:rsidRPr="007C04BC">
        <w:rPr>
          <w:b/>
          <w:sz w:val="28"/>
          <w:szCs w:val="28"/>
        </w:rPr>
        <w:t>rsdag</w:t>
      </w:r>
      <w:r w:rsidRPr="007C04BC" w:rsidR="00647022">
        <w:rPr>
          <w:b/>
          <w:sz w:val="28"/>
          <w:szCs w:val="28"/>
        </w:rPr>
        <w:t xml:space="preserve"> </w:t>
      </w:r>
      <w:r w:rsidRPr="007C04BC" w:rsidR="00C755A0">
        <w:rPr>
          <w:b/>
          <w:sz w:val="28"/>
          <w:szCs w:val="28"/>
        </w:rPr>
        <w:t>2</w:t>
      </w:r>
      <w:r w:rsidR="00A418C1">
        <w:rPr>
          <w:b/>
          <w:sz w:val="28"/>
          <w:szCs w:val="28"/>
        </w:rPr>
        <w:t>2</w:t>
      </w:r>
      <w:r w:rsidRPr="007C04BC" w:rsidR="00A1615B">
        <w:rPr>
          <w:b/>
          <w:sz w:val="28"/>
          <w:szCs w:val="28"/>
        </w:rPr>
        <w:t>.</w:t>
      </w:r>
      <w:r w:rsidRPr="007C04BC" w:rsidR="00D46448">
        <w:rPr>
          <w:b/>
          <w:sz w:val="28"/>
          <w:szCs w:val="28"/>
        </w:rPr>
        <w:t>0</w:t>
      </w:r>
      <w:r w:rsidR="00A418C1">
        <w:rPr>
          <w:b/>
          <w:sz w:val="28"/>
          <w:szCs w:val="28"/>
        </w:rPr>
        <w:t>6</w:t>
      </w:r>
      <w:r w:rsidRPr="007C04BC" w:rsidR="001C1DCB">
        <w:rPr>
          <w:b/>
          <w:sz w:val="28"/>
          <w:szCs w:val="28"/>
        </w:rPr>
        <w:t>.20</w:t>
      </w:r>
      <w:r w:rsidRPr="007C04BC" w:rsidR="00D46448">
        <w:rPr>
          <w:b/>
          <w:sz w:val="28"/>
          <w:szCs w:val="28"/>
        </w:rPr>
        <w:t>2</w:t>
      </w:r>
      <w:r w:rsidRPr="007C04BC" w:rsidR="00D33F6D">
        <w:rPr>
          <w:b/>
          <w:sz w:val="28"/>
          <w:szCs w:val="28"/>
        </w:rPr>
        <w:t>1</w:t>
      </w:r>
    </w:p>
    <w:p w:rsidRPr="00F14788" w:rsidR="00352F43" w:rsidP="008F3EA4" w:rsidRDefault="00400D86" w14:paraId="697F0452" w14:textId="784169D2">
      <w:r w:rsidR="00400D86">
        <w:rPr/>
        <w:t>Tilstede</w:t>
      </w:r>
      <w:r w:rsidR="00400D86">
        <w:rPr/>
        <w:t xml:space="preserve">: </w:t>
      </w:r>
      <w:r w:rsidR="007C04BC">
        <w:rPr/>
        <w:t>Nicolai Myren</w:t>
      </w:r>
      <w:r w:rsidR="00D66538">
        <w:rPr/>
        <w:t xml:space="preserve">, </w:t>
      </w:r>
      <w:r w:rsidR="00294122">
        <w:rPr/>
        <w:t xml:space="preserve">Christina </w:t>
      </w:r>
      <w:proofErr w:type="spellStart"/>
      <w:r w:rsidR="00294122">
        <w:rPr/>
        <w:t>Fahle</w:t>
      </w:r>
      <w:proofErr w:type="spellEnd"/>
      <w:r w:rsidR="009B36E3">
        <w:rPr/>
        <w:t>,</w:t>
      </w:r>
      <w:r w:rsidR="00E10976">
        <w:rPr/>
        <w:t xml:space="preserve"> </w:t>
      </w:r>
      <w:r w:rsidR="00075CA0">
        <w:rPr/>
        <w:t xml:space="preserve">Kenneth Asbjørnsen, </w:t>
      </w:r>
      <w:r w:rsidR="005034A0">
        <w:rPr/>
        <w:t xml:space="preserve">Knut Hals, </w:t>
      </w:r>
      <w:r w:rsidR="007C04BC">
        <w:rPr/>
        <w:t>Lasse Nordhus</w:t>
      </w:r>
      <w:r w:rsidR="007C04BC">
        <w:rPr/>
        <w:t>, Kristin</w:t>
      </w:r>
      <w:r w:rsidR="00CC2A57">
        <w:rPr/>
        <w:t xml:space="preserve"> Kjørsvik,</w:t>
      </w:r>
      <w:r w:rsidR="007C04BC">
        <w:rPr/>
        <w:t xml:space="preserve"> </w:t>
      </w:r>
      <w:r w:rsidR="006A6E17">
        <w:rPr/>
        <w:t>Hans Arne Haga</w:t>
      </w:r>
      <w:r w:rsidR="006A6E17">
        <w:rPr/>
        <w:t xml:space="preserve"> (deltok på telefon),</w:t>
      </w:r>
      <w:r w:rsidR="006A6E17">
        <w:rPr/>
        <w:t xml:space="preserve"> </w:t>
      </w:r>
      <w:r w:rsidR="00352F43">
        <w:rPr/>
        <w:t>Egil Torgersen</w:t>
      </w:r>
    </w:p>
    <w:p w:rsidR="00BA6490" w:rsidP="508AFB8B" w:rsidRDefault="0061266A" w14:paraId="538D6983" w14:textId="34145AD8">
      <w:pPr>
        <w:pStyle w:val="Normal"/>
        <w:tabs>
          <w:tab w:val="left" w:leader="none" w:pos="3720"/>
        </w:tabs>
        <w:rPr>
          <w:color w:val="000000" w:themeColor="text1" w:themeTint="FF" w:themeShade="FF"/>
          <w:sz w:val="24"/>
          <w:szCs w:val="24"/>
        </w:rPr>
      </w:pPr>
      <w:r w:rsidR="005A0861">
        <w:rPr/>
        <w:t>Forfall:</w:t>
      </w:r>
      <w:r w:rsidR="005A0861">
        <w:rPr/>
        <w:t xml:space="preserve"> </w:t>
      </w:r>
      <w:r w:rsidR="69B71D38">
        <w:rPr/>
        <w:t xml:space="preserve">Siri Solbakken </w:t>
      </w:r>
    </w:p>
    <w:p w:rsidR="00BA6490" w:rsidP="508AFB8B" w:rsidRDefault="0061266A" w14:paraId="4A3FD272" w14:textId="0B8F8D2D">
      <w:pPr>
        <w:pStyle w:val="Normal"/>
        <w:tabs>
          <w:tab w:val="left" w:leader="none" w:pos="3720"/>
        </w:tabs>
        <w:rPr>
          <w:color w:val="000000" w:themeColor="text1" w:themeTint="FF" w:themeShade="FF"/>
          <w:sz w:val="24"/>
          <w:szCs w:val="24"/>
        </w:rPr>
      </w:pPr>
      <w:r w:rsidRPr="508AFB8B" w:rsidR="0061266A">
        <w:rPr>
          <w:b w:val="1"/>
          <w:bCs w:val="1"/>
          <w:sz w:val="36"/>
          <w:szCs w:val="36"/>
        </w:rPr>
        <w:t>Referat</w:t>
      </w:r>
    </w:p>
    <w:p w:rsidR="0061266A" w:rsidP="00952278" w:rsidRDefault="006F22ED" w14:paraId="0D7941A6" w14:textId="77777777">
      <w:r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ab/>
      </w:r>
      <w:r w:rsidR="00C93EE1">
        <w:t>Ansvarlig/frist</w:t>
      </w:r>
    </w:p>
    <w:tbl>
      <w:tblPr>
        <w:tblW w:w="107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07"/>
        <w:gridCol w:w="7202"/>
        <w:gridCol w:w="2336"/>
      </w:tblGrid>
      <w:tr w:rsidR="005056C9" w:rsidTr="508AFB8B" w14:paraId="62D36197" w14:textId="77777777">
        <w:tc>
          <w:tcPr>
            <w:tcW w:w="1207" w:type="dxa"/>
            <w:shd w:val="clear" w:color="auto" w:fill="auto"/>
            <w:tcMar/>
          </w:tcPr>
          <w:p w:rsidR="0061266A" w:rsidP="00377AFA" w:rsidRDefault="00BE1DD6" w14:paraId="7FD835CC" w14:textId="4092A8B7">
            <w:r>
              <w:t xml:space="preserve">Sak </w:t>
            </w:r>
            <w:r w:rsidR="00A418C1">
              <w:t>33</w:t>
            </w:r>
            <w:r w:rsidR="00D46448">
              <w:t>/2</w:t>
            </w:r>
            <w:r w:rsidR="00585A5C">
              <w:t>1</w:t>
            </w:r>
          </w:p>
        </w:tc>
        <w:tc>
          <w:tcPr>
            <w:tcW w:w="7202" w:type="dxa"/>
            <w:shd w:val="clear" w:color="auto" w:fill="auto"/>
            <w:tcMar/>
          </w:tcPr>
          <w:p w:rsidR="00F37670" w:rsidP="00F37670" w:rsidRDefault="001C1DCB" w14:paraId="2494D1AA" w14:textId="2631206B">
            <w:r>
              <w:t xml:space="preserve">Referat </w:t>
            </w:r>
            <w:r w:rsidR="00352F43">
              <w:t xml:space="preserve">fra styremøte </w:t>
            </w:r>
            <w:r w:rsidR="00A418C1">
              <w:t>18</w:t>
            </w:r>
            <w:r w:rsidRPr="006A02BC" w:rsidR="009B36E3">
              <w:t>.</w:t>
            </w:r>
            <w:r w:rsidRPr="006A02BC" w:rsidR="00294122">
              <w:t>0</w:t>
            </w:r>
            <w:r w:rsidR="00A418C1">
              <w:t>5</w:t>
            </w:r>
            <w:r w:rsidRPr="006A02BC" w:rsidR="00DD2501">
              <w:t>.20</w:t>
            </w:r>
            <w:r w:rsidRPr="006A02BC" w:rsidR="00294122">
              <w:t>2</w:t>
            </w:r>
            <w:r w:rsidR="00A418C1">
              <w:t>1</w:t>
            </w:r>
            <w:r w:rsidRPr="006A02BC" w:rsidR="00DD2501">
              <w:t xml:space="preserve"> </w:t>
            </w:r>
            <w:r w:rsidRPr="006A02BC">
              <w:t>godkjent</w:t>
            </w:r>
            <w:r w:rsidR="005A0861">
              <w:t>.</w:t>
            </w:r>
          </w:p>
          <w:p w:rsidR="00A418C1" w:rsidP="00B5621B" w:rsidRDefault="00A418C1" w14:paraId="60E306F2" w14:textId="724865A0">
            <w:r w:rsidR="00A418C1">
              <w:rPr/>
              <w:t xml:space="preserve">Referat fra ekstra ordinære saker 31/21 og </w:t>
            </w:r>
            <w:r w:rsidR="00A418C1">
              <w:rPr/>
              <w:t>32/22 godkjent.</w:t>
            </w:r>
          </w:p>
          <w:p w:rsidR="00A418C1" w:rsidP="00B5621B" w:rsidRDefault="00A418C1" w14:paraId="7C3C38A7" w14:textId="518B1CF7"/>
        </w:tc>
        <w:tc>
          <w:tcPr>
            <w:tcW w:w="2336" w:type="dxa"/>
            <w:shd w:val="clear" w:color="auto" w:fill="auto"/>
            <w:tcMar/>
          </w:tcPr>
          <w:p w:rsidR="0061266A" w:rsidP="00952278" w:rsidRDefault="0061266A" w14:paraId="2D564CF7" w14:textId="77777777"/>
        </w:tc>
      </w:tr>
      <w:tr w:rsidRPr="00736401" w:rsidR="001C1DCB" w:rsidTr="508AFB8B" w14:paraId="0F350CFE" w14:textId="77777777">
        <w:tc>
          <w:tcPr>
            <w:tcW w:w="1207" w:type="dxa"/>
            <w:shd w:val="clear" w:color="auto" w:fill="auto"/>
            <w:tcMar/>
          </w:tcPr>
          <w:p w:rsidRPr="0009089F" w:rsidR="001C1DCB" w:rsidP="00DF2C84" w:rsidRDefault="00A1615B" w14:paraId="6253D118" w14:textId="43BF97CC">
            <w:r w:rsidRPr="0009089F">
              <w:t xml:space="preserve">Sak </w:t>
            </w:r>
            <w:r w:rsidRPr="0009089F" w:rsidR="007C04BC">
              <w:t>3</w:t>
            </w:r>
            <w:r w:rsidRPr="0009089F" w:rsidR="00A418C1">
              <w:t>4</w:t>
            </w:r>
            <w:r w:rsidRPr="0009089F" w:rsidR="00D46448">
              <w:t>/</w:t>
            </w:r>
            <w:r w:rsidRPr="0009089F" w:rsidR="000C7E98">
              <w:t>21</w:t>
            </w:r>
          </w:p>
        </w:tc>
        <w:tc>
          <w:tcPr>
            <w:tcW w:w="7202" w:type="dxa"/>
            <w:shd w:val="clear" w:color="auto" w:fill="auto"/>
            <w:tcMar/>
          </w:tcPr>
          <w:p w:rsidRPr="0009089F" w:rsidR="00BB474D" w:rsidP="00335D2E" w:rsidRDefault="00B5621B" w14:paraId="44896D7F" w14:textId="77777777">
            <w:r w:rsidRPr="0009089F">
              <w:t>Økonomi</w:t>
            </w:r>
          </w:p>
          <w:p w:rsidRPr="0009089F" w:rsidR="003A4DF5" w:rsidP="000A102D" w:rsidRDefault="00B5621B" w14:paraId="673A6A90" w14:textId="5F5F532B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089F">
              <w:rPr>
                <w:rFonts w:ascii="Times New Roman" w:hAnsi="Times New Roman"/>
                <w:sz w:val="24"/>
                <w:szCs w:val="24"/>
              </w:rPr>
              <w:t>Regnskap</w:t>
            </w:r>
            <w:r w:rsidRPr="0009089F" w:rsidR="00585A5C">
              <w:rPr>
                <w:rFonts w:ascii="Times New Roman" w:hAnsi="Times New Roman"/>
                <w:sz w:val="24"/>
                <w:szCs w:val="24"/>
              </w:rPr>
              <w:t>srapport</w:t>
            </w:r>
            <w:r w:rsidRPr="0009089F">
              <w:rPr>
                <w:rFonts w:ascii="Times New Roman" w:hAnsi="Times New Roman"/>
                <w:sz w:val="24"/>
                <w:szCs w:val="24"/>
              </w:rPr>
              <w:t xml:space="preserve"> pr </w:t>
            </w:r>
            <w:r w:rsidRPr="0009089F" w:rsidR="000C223E">
              <w:rPr>
                <w:rFonts w:ascii="Times New Roman" w:hAnsi="Times New Roman"/>
                <w:sz w:val="24"/>
                <w:szCs w:val="24"/>
              </w:rPr>
              <w:t xml:space="preserve">mai </w:t>
            </w:r>
            <w:r w:rsidRPr="0009089F" w:rsidR="007C04BC">
              <w:rPr>
                <w:rFonts w:ascii="Times New Roman" w:hAnsi="Times New Roman"/>
                <w:sz w:val="24"/>
                <w:szCs w:val="24"/>
              </w:rPr>
              <w:t>2021</w:t>
            </w:r>
            <w:r w:rsidR="000908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09089F" w:rsidR="008738C0" w:rsidP="00A418C1" w:rsidRDefault="00027322" w14:paraId="55721AC3" w14:textId="7F9DF0CD">
            <w:pPr>
              <w:ind w:left="360"/>
            </w:pPr>
            <w:r w:rsidRPr="0009089F">
              <w:t>Resultat pr mai viser et resultat på kr 738’ mot budsjett på kr 342’</w:t>
            </w:r>
            <w:r w:rsidR="0009089F">
              <w:t>.</w:t>
            </w:r>
          </w:p>
          <w:p w:rsidRPr="0009089F" w:rsidR="00027322" w:rsidP="00A418C1" w:rsidRDefault="00027322" w14:paraId="63802429" w14:textId="6706815E">
            <w:pPr>
              <w:ind w:left="360"/>
            </w:pPr>
            <w:r w:rsidRPr="0009089F">
              <w:t>Laver</w:t>
            </w:r>
            <w:r w:rsidR="0009089F">
              <w:t>e</w:t>
            </w:r>
            <w:r w:rsidRPr="0009089F">
              <w:t xml:space="preserve"> aktivitet er hovedårsak til avviket.</w:t>
            </w:r>
          </w:p>
          <w:p w:rsidRPr="0009089F" w:rsidR="00027322" w:rsidP="00A418C1" w:rsidRDefault="00027322" w14:paraId="377FF7C9" w14:textId="7EC32734">
            <w:pPr>
              <w:ind w:left="360"/>
            </w:pPr>
            <w:r w:rsidRPr="0009089F">
              <w:t xml:space="preserve">Sponsorinntekter noe bak budsjett som skyldes faktura peridiode, forventer å nå budsjett. </w:t>
            </w:r>
          </w:p>
          <w:p w:rsidRPr="0009089F" w:rsidR="00FE1224" w:rsidP="00A418C1" w:rsidRDefault="00FE1224" w14:paraId="5BD3171B" w14:textId="22115C13">
            <w:pPr>
              <w:ind w:left="360"/>
            </w:pPr>
          </w:p>
        </w:tc>
        <w:tc>
          <w:tcPr>
            <w:tcW w:w="2336" w:type="dxa"/>
            <w:shd w:val="clear" w:color="auto" w:fill="auto"/>
            <w:tcMar/>
          </w:tcPr>
          <w:p w:rsidRPr="00736401" w:rsidR="00540888" w:rsidP="006E1002" w:rsidRDefault="00540888" w14:paraId="4C2A5614" w14:textId="77777777">
            <w:pPr>
              <w:jc w:val="center"/>
            </w:pPr>
          </w:p>
        </w:tc>
      </w:tr>
      <w:tr w:rsidRPr="00736401" w:rsidR="001C1DCB" w:rsidTr="508AFB8B" w14:paraId="28611AB9" w14:textId="77777777">
        <w:tc>
          <w:tcPr>
            <w:tcW w:w="1207" w:type="dxa"/>
            <w:shd w:val="clear" w:color="auto" w:fill="auto"/>
            <w:tcMar/>
          </w:tcPr>
          <w:p w:rsidRPr="00736401" w:rsidR="001C1DCB" w:rsidP="00DF2C84" w:rsidRDefault="00A1615B" w14:paraId="014029F2" w14:textId="1644E082">
            <w:r w:rsidRPr="00736401">
              <w:t xml:space="preserve">Sak </w:t>
            </w:r>
            <w:r w:rsidR="00A418C1">
              <w:t>35</w:t>
            </w:r>
            <w:r w:rsidRPr="00736401" w:rsidR="001C1DCB">
              <w:t>/</w:t>
            </w:r>
            <w:r w:rsidRPr="00736401" w:rsidR="00D46448">
              <w:t>2</w:t>
            </w:r>
            <w:r w:rsidR="000C7E98">
              <w:t>1</w:t>
            </w:r>
          </w:p>
        </w:tc>
        <w:tc>
          <w:tcPr>
            <w:tcW w:w="7202" w:type="dxa"/>
            <w:shd w:val="clear" w:color="auto" w:fill="auto"/>
            <w:tcMar/>
          </w:tcPr>
          <w:p w:rsidR="007C04BC" w:rsidP="007C04BC" w:rsidRDefault="007C04BC" w14:paraId="1595C8D6" w14:textId="77777777">
            <w:r>
              <w:t>Seksjoner.</w:t>
            </w:r>
          </w:p>
          <w:p w:rsidR="00A418C1" w:rsidP="000A102D" w:rsidRDefault="00A418C1" w14:paraId="065B6404" w14:textId="340D2A86">
            <w:pPr>
              <w:numPr>
                <w:ilvl w:val="0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t>Administrasjon. </w:t>
            </w:r>
          </w:p>
          <w:p w:rsidR="002056D9" w:rsidP="002056D9" w:rsidRDefault="002056D9" w14:paraId="78252786" w14:textId="6CC62E05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>Rapport lagt utpå fellesområdet</w:t>
            </w:r>
            <w:r w:rsidR="007445BC">
              <w:t>.</w:t>
            </w:r>
          </w:p>
          <w:p w:rsidRPr="00A418C1" w:rsidR="0009089F" w:rsidP="0009089F" w:rsidRDefault="0009089F" w14:paraId="6AE80213" w14:textId="6F7CCB79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 w:rsidR="213BE3D9">
              <w:rPr/>
              <w:t xml:space="preserve">Stort fokus for å få kabalen på banekapasitet til å fungere til høsten. </w:t>
            </w:r>
            <w:proofErr w:type="spellStart"/>
            <w:r w:rsidR="213BE3D9">
              <w:rPr/>
              <w:t>Ca</w:t>
            </w:r>
            <w:proofErr w:type="spellEnd"/>
            <w:r w:rsidR="213BE3D9">
              <w:rPr/>
              <w:t xml:space="preserve"> 400 kamper gir lavere kapasitet på treningsfeltet.</w:t>
            </w:r>
            <w:r w:rsidR="49098FD1">
              <w:rPr/>
              <w:t xml:space="preserve"> </w:t>
            </w:r>
          </w:p>
          <w:p w:rsidRPr="00A418C1" w:rsidR="0009089F" w:rsidP="0009089F" w:rsidRDefault="0009089F" w14:paraId="6C7C1C83" w14:textId="2C190FF9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 w:rsidR="49098FD1">
              <w:rPr/>
              <w:t xml:space="preserve">Administrasjonen ble oppfordret til å informere godt ut til lagene (via nettside </w:t>
            </w:r>
            <w:proofErr w:type="spellStart"/>
            <w:r w:rsidR="49098FD1">
              <w:rPr/>
              <w:t>etc</w:t>
            </w:r>
            <w:proofErr w:type="spellEnd"/>
            <w:r w:rsidR="49098FD1">
              <w:rPr/>
              <w:t>) for å unngå å skape misnøye blant de berørte lagene og heller bidra til fors</w:t>
            </w:r>
            <w:r w:rsidR="6CE34BDD">
              <w:rPr/>
              <w:t>tåelse.</w:t>
            </w:r>
            <w:r w:rsidRPr="508AFB8B" w:rsidR="213BE3D9">
              <w:rPr>
                <w:color w:val="000000" w:themeColor="text1" w:themeTint="FF" w:themeShade="FF"/>
              </w:rPr>
              <w:t xml:space="preserve"> </w:t>
            </w:r>
          </w:p>
          <w:p w:rsidR="00A418C1" w:rsidP="000A102D" w:rsidRDefault="00A418C1" w14:paraId="7B189EFA" w14:textId="188271A3">
            <w:pPr>
              <w:numPr>
                <w:ilvl w:val="1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t>Status FFO</w:t>
            </w:r>
          </w:p>
          <w:p w:rsidR="0009089F" w:rsidP="0009089F" w:rsidRDefault="0009089F" w14:paraId="5F47B7B1" w14:textId="1EA19C5E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>Rekordstor påmelding til fotballskole.</w:t>
            </w:r>
          </w:p>
          <w:p w:rsidR="0009089F" w:rsidP="0009089F" w:rsidRDefault="0009089F" w14:paraId="38F88D27" w14:textId="7D3F2584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>Bør se på påmeldingssystemet. For flere har denne vært lite brukervennlig.</w:t>
            </w:r>
          </w:p>
          <w:p w:rsidR="0009089F" w:rsidP="0009089F" w:rsidRDefault="0009089F" w14:paraId="7A8F351B" w14:textId="1D7C8239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>Bør se på prisstrukturen for de alternative fotballskolen</w:t>
            </w:r>
            <w:r w:rsidR="000D333B">
              <w:t>e</w:t>
            </w:r>
            <w:r>
              <w:t>.</w:t>
            </w:r>
          </w:p>
          <w:p w:rsidR="7349E241" w:rsidP="508AFB8B" w:rsidRDefault="7349E241" w14:paraId="337D0CD9" w14:textId="76D259E8">
            <w:pPr>
              <w:spacing w:line="254" w:lineRule="auto"/>
              <w:ind w:left="360"/>
            </w:pPr>
            <w:r w:rsidR="7349E241">
              <w:rPr/>
              <w:t>Mange bra tilbakemeldinger på bra opplegg på fotballskolen. Strukturen rundt når ungene skal hjem bør det være et «trygg» plan for.</w:t>
            </w:r>
            <w:r w:rsidR="00DCFF6E">
              <w:rPr/>
              <w:t xml:space="preserve"> Administrasjonen oppfordres til å foreta en evaluering</w:t>
            </w:r>
            <w:r w:rsidR="2190A18D">
              <w:rPr/>
              <w:t xml:space="preserve"> og kartlegge forbedringspunkter som skal følges opp. Denne prosessen bør gjennomføres slik at forb</w:t>
            </w:r>
            <w:r w:rsidR="31EEC773">
              <w:rPr/>
              <w:t>e</w:t>
            </w:r>
            <w:r w:rsidR="2190A18D">
              <w:rPr/>
              <w:t>dringspunkter allerede kan imple</w:t>
            </w:r>
            <w:r w:rsidR="5EE54F80">
              <w:rPr/>
              <w:t>menteres til neste fotballskole (høstferien 2021)</w:t>
            </w:r>
            <w:r w:rsidR="05E2C15D">
              <w:rPr/>
              <w:t>.</w:t>
            </w:r>
          </w:p>
          <w:p w:rsidR="00A418C1" w:rsidP="000A102D" w:rsidRDefault="00A418C1" w14:paraId="7A97DF7E" w14:textId="698B0CB6">
            <w:pPr>
              <w:numPr>
                <w:ilvl w:val="2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t>Forslag på tiltak diskuteres på styremøte</w:t>
            </w:r>
          </w:p>
          <w:p w:rsidR="00DCFF6E" w:rsidP="508AFB8B" w:rsidRDefault="00DCFF6E" w14:paraId="7A84F3C9" w14:textId="4D20203A">
            <w:pPr>
              <w:spacing w:line="254" w:lineRule="auto"/>
              <w:ind w:left="1440"/>
            </w:pPr>
            <w:r w:rsidR="00DCFF6E">
              <w:rPr/>
              <w:t>Arbeidsgruppe har sett på muligheten å løfte konseptet rundt</w:t>
            </w:r>
            <w:r w:rsidR="767610E6">
              <w:rPr/>
              <w:t xml:space="preserve"> lunsjservering på FFO. </w:t>
            </w:r>
          </w:p>
          <w:p w:rsidR="35823E06" w:rsidP="508AFB8B" w:rsidRDefault="35823E06" w14:paraId="79E71364" w14:textId="669CFEEB">
            <w:pPr>
              <w:spacing w:line="254" w:lineRule="auto"/>
              <w:ind w:left="1440"/>
            </w:pPr>
            <w:r w:rsidR="35823E06">
              <w:rPr/>
              <w:t>Nestleder, Siri</w:t>
            </w:r>
            <w:r w:rsidR="47465500">
              <w:rPr/>
              <w:t xml:space="preserve">, som har bidratt i å vurdere alternative løsninger </w:t>
            </w:r>
            <w:r w:rsidR="35823E06">
              <w:rPr/>
              <w:t>får styrets fullmakt å</w:t>
            </w:r>
            <w:r w:rsidR="3F2ABCE5">
              <w:rPr/>
              <w:t xml:space="preserve"> iverksette </w:t>
            </w:r>
            <w:r w:rsidR="35823E06">
              <w:rPr/>
              <w:t xml:space="preserve"> en testperiode</w:t>
            </w:r>
            <w:r w:rsidR="286562CB">
              <w:rPr/>
              <w:t xml:space="preserve"> ut 2021. Styret ser positive til å støtte en varig løsning utover 2021, men dette må vurderes i tett samråd med FFO og </w:t>
            </w:r>
            <w:r w:rsidR="58F4B224">
              <w:rPr/>
              <w:t xml:space="preserve">øvrige administrasjon. </w:t>
            </w:r>
          </w:p>
          <w:p w:rsidR="00A418C1" w:rsidP="000A102D" w:rsidRDefault="00A418C1" w14:paraId="2F65DC96" w14:textId="65EEB2C5">
            <w:pPr>
              <w:numPr>
                <w:ilvl w:val="1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t>Status salg/marked. </w:t>
            </w:r>
          </w:p>
          <w:p w:rsidR="001F57E7" w:rsidP="001F57E7" w:rsidRDefault="001F57E7" w14:paraId="114D1E3D" w14:textId="1CC89309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 xml:space="preserve">Gjennomført sponsortreff. Bra påmelding, men koronasituasjonen resulterte i </w:t>
            </w:r>
            <w:proofErr w:type="gramStart"/>
            <w:r>
              <w:t>flere avmelding</w:t>
            </w:r>
            <w:proofErr w:type="gramEnd"/>
            <w:r>
              <w:t xml:space="preserve"> siste dag.</w:t>
            </w:r>
          </w:p>
          <w:p w:rsidRPr="00A418C1" w:rsidR="00BC74A5" w:rsidP="001F57E7" w:rsidRDefault="00BC74A5" w14:paraId="55BD8D85" w14:textId="35C5ECDB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>Godt arbeid på sponsorarbeidet. I rute til å nå budsjettet.</w:t>
            </w:r>
          </w:p>
          <w:p w:rsidR="00A418C1" w:rsidP="000A102D" w:rsidRDefault="00A418C1" w14:paraId="71CC2B0D" w14:textId="6B0F95A3">
            <w:pPr>
              <w:numPr>
                <w:ilvl w:val="1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t>E-sport: orientering om prosjektet</w:t>
            </w:r>
            <w:r w:rsidR="00BC74A5">
              <w:t>.</w:t>
            </w:r>
          </w:p>
          <w:p w:rsidR="00BC74A5" w:rsidP="00BC74A5" w:rsidRDefault="00BC74A5" w14:paraId="2E517F0E" w14:textId="6468673D">
            <w:pPr>
              <w:suppressAutoHyphens/>
              <w:autoSpaceDN w:val="0"/>
              <w:spacing w:line="254" w:lineRule="auto"/>
              <w:ind w:left="792"/>
              <w:textAlignment w:val="baseline"/>
            </w:pPr>
            <w:r w:rsidR="2CAA5D9C">
              <w:rPr/>
              <w:t>Oppstartsmøtet gjennomført. Egen ressursgruppe oppnevnt. Aksjonspunktet er satt opp. Målet er at planen</w:t>
            </w:r>
            <w:r w:rsidR="2C57AD4F">
              <w:rPr/>
              <w:t>, som bl.a. skal inneholde en vurdering av hvordan E-sport skal etableres og dr</w:t>
            </w:r>
            <w:r w:rsidR="1560637D">
              <w:rPr/>
              <w:t>i</w:t>
            </w:r>
            <w:r w:rsidR="2C57AD4F">
              <w:rPr/>
              <w:t xml:space="preserve">ftes i klubben, </w:t>
            </w:r>
            <w:r w:rsidR="2C57AD4F">
              <w:rPr/>
              <w:t>kostna</w:t>
            </w:r>
            <w:r w:rsidR="49F7EAA4">
              <w:rPr/>
              <w:t>d</w:t>
            </w:r>
            <w:r w:rsidR="2C57AD4F">
              <w:rPr/>
              <w:t>sestimater</w:t>
            </w:r>
            <w:r w:rsidR="2C57AD4F">
              <w:rPr/>
              <w:t xml:space="preserve"> og finansiering </w:t>
            </w:r>
          </w:p>
          <w:p w:rsidR="00BC74A5" w:rsidP="00BC74A5" w:rsidRDefault="00BC74A5" w14:paraId="4FEC8C18" w14:textId="37F8A5F7">
            <w:pPr>
              <w:suppressAutoHyphens/>
              <w:autoSpaceDN w:val="0"/>
              <w:spacing w:line="254" w:lineRule="auto"/>
              <w:ind w:left="792"/>
              <w:textAlignment w:val="baseline"/>
            </w:pPr>
            <w:r w:rsidR="2CAA5D9C">
              <w:rPr/>
              <w:t xml:space="preserve">presenteres i september.  </w:t>
            </w:r>
          </w:p>
          <w:p w:rsidRPr="00A418C1" w:rsidR="007445BC" w:rsidP="007445BC" w:rsidRDefault="007445BC" w14:paraId="1F0260E3" w14:textId="77777777">
            <w:pPr>
              <w:suppressAutoHyphens/>
              <w:autoSpaceDN w:val="0"/>
              <w:spacing w:line="254" w:lineRule="auto"/>
              <w:textAlignment w:val="baseline"/>
            </w:pPr>
          </w:p>
          <w:p w:rsidR="00A418C1" w:rsidP="000A102D" w:rsidRDefault="00A418C1" w14:paraId="409C7348" w14:textId="0F2F6329">
            <w:pPr>
              <w:numPr>
                <w:ilvl w:val="0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lastRenderedPageBreak/>
              <w:t>Sportslig utvalg</w:t>
            </w:r>
            <w:r w:rsidR="002056D9">
              <w:t>.</w:t>
            </w:r>
          </w:p>
          <w:p w:rsidR="0018578F" w:rsidP="0018578F" w:rsidRDefault="007445BC" w14:paraId="128C7A42" w14:textId="77777777">
            <w:pPr>
              <w:ind w:left="360"/>
            </w:pPr>
            <w:r>
              <w:t>Rapport lagt ut på fellesområdet.</w:t>
            </w:r>
            <w:r w:rsidR="0018578F">
              <w:t xml:space="preserve"> </w:t>
            </w:r>
          </w:p>
          <w:p w:rsidR="0018578F" w:rsidP="0018578F" w:rsidRDefault="0018578F" w14:paraId="034543CD" w14:textId="510F88A3">
            <w:pPr>
              <w:ind w:left="360"/>
            </w:pPr>
            <w:r>
              <w:t xml:space="preserve">Fokus </w:t>
            </w:r>
            <w:r>
              <w:t xml:space="preserve">at trenere i ungdomsseksjonen har </w:t>
            </w:r>
            <w:r>
              <w:t>«riktige» treninger</w:t>
            </w:r>
            <w:r>
              <w:t xml:space="preserve"> i aktuelle årskull.</w:t>
            </w:r>
          </w:p>
          <w:p w:rsidRPr="00A418C1" w:rsidR="007445BC" w:rsidP="007445BC" w:rsidRDefault="007445BC" w14:paraId="28A59576" w14:textId="1346C8B9">
            <w:pPr>
              <w:suppressAutoHyphens/>
              <w:autoSpaceDN w:val="0"/>
              <w:spacing w:line="254" w:lineRule="auto"/>
              <w:ind w:left="360"/>
              <w:textAlignment w:val="baseline"/>
            </w:pPr>
          </w:p>
          <w:p w:rsidR="007445BC" w:rsidP="000A102D" w:rsidRDefault="00A418C1" w14:paraId="54EFEDF3" w14:textId="41F17340">
            <w:pPr>
              <w:numPr>
                <w:ilvl w:val="0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t>Senior</w:t>
            </w:r>
          </w:p>
          <w:p w:rsidR="00E55579" w:rsidP="00E55579" w:rsidRDefault="00E55579" w14:paraId="66DF27AD" w14:textId="5BF9AC5B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>Veldig bra oppsving på dame siden. Bra tilslutning og oppmøte.</w:t>
            </w:r>
          </w:p>
          <w:p w:rsidRPr="00A418C1" w:rsidR="0018578F" w:rsidP="00E55579" w:rsidRDefault="0018578F" w14:paraId="1456026B" w14:textId="77777777">
            <w:pPr>
              <w:suppressAutoHyphens/>
              <w:autoSpaceDN w:val="0"/>
              <w:spacing w:line="254" w:lineRule="auto"/>
              <w:ind w:left="360"/>
              <w:textAlignment w:val="baseline"/>
            </w:pPr>
          </w:p>
          <w:p w:rsidR="00A418C1" w:rsidP="000A102D" w:rsidRDefault="00A418C1" w14:paraId="7AD8AB6A" w14:textId="64D25FC3">
            <w:pPr>
              <w:numPr>
                <w:ilvl w:val="0"/>
                <w:numId w:val="1"/>
              </w:numPr>
              <w:suppressAutoHyphens/>
              <w:autoSpaceDN w:val="0"/>
              <w:spacing w:line="254" w:lineRule="auto"/>
              <w:textAlignment w:val="baseline"/>
            </w:pPr>
            <w:r w:rsidRPr="00A418C1">
              <w:t>Ungdom  </w:t>
            </w:r>
          </w:p>
          <w:p w:rsidR="00D131E9" w:rsidP="00D131E9" w:rsidRDefault="00D131E9" w14:paraId="75B0B957" w14:textId="42A770CD">
            <w:pPr>
              <w:suppressAutoHyphens/>
              <w:autoSpaceDN w:val="0"/>
              <w:spacing w:line="254" w:lineRule="auto"/>
              <w:ind w:left="360"/>
              <w:textAlignment w:val="baseline"/>
            </w:pPr>
            <w:r>
              <w:t>Har startet med kamper. Virker positivt. Har purret noe på faktura, gir god effekt.</w:t>
            </w:r>
          </w:p>
          <w:p w:rsidRPr="00A418C1" w:rsidR="0018578F" w:rsidP="00D131E9" w:rsidRDefault="0018578F" w14:paraId="2C9F4F93" w14:textId="77777777">
            <w:pPr>
              <w:suppressAutoHyphens/>
              <w:autoSpaceDN w:val="0"/>
              <w:spacing w:line="254" w:lineRule="auto"/>
              <w:ind w:left="360"/>
              <w:textAlignment w:val="baseline"/>
            </w:pPr>
          </w:p>
          <w:p w:rsidRPr="007445BC" w:rsidR="00CC2A57" w:rsidP="000A102D" w:rsidRDefault="00A418C1" w14:paraId="6E05DBC4" w14:textId="7777777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445BC">
              <w:rPr>
                <w:rFonts w:ascii="Times New Roman" w:hAnsi="Times New Roman"/>
                <w:sz w:val="24"/>
                <w:szCs w:val="24"/>
              </w:rPr>
              <w:t>Barn </w:t>
            </w:r>
            <w:r w:rsidRPr="00744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8C1" w:rsidP="00A418C1" w:rsidRDefault="002056D9" w14:paraId="5271CC4E" w14:textId="3C025126">
            <w:pPr>
              <w:pStyle w:val="Listeavsnit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5BC">
              <w:rPr>
                <w:rFonts w:ascii="Times New Roman" w:hAnsi="Times New Roman"/>
                <w:sz w:val="24"/>
                <w:szCs w:val="24"/>
              </w:rPr>
              <w:t>Rapport lagt ut på fellesområdet.</w:t>
            </w:r>
            <w:r w:rsidR="00841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5BC" w:rsidP="004D0700" w:rsidRDefault="00841B8D" w14:paraId="07BCECE7" w14:textId="2B81D92F">
            <w:pPr>
              <w:pStyle w:val="Listeavsnit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e «surt» rundt dugnadsarbeidet. Noen innspill om organisering av fotballturnering og at klubben legger til rette for å bo på hotell og ikke på skole/sovesal.</w:t>
            </w:r>
            <w:r w:rsidR="004D0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700">
              <w:rPr>
                <w:rFonts w:ascii="Times New Roman" w:hAnsi="Times New Roman"/>
                <w:sz w:val="24"/>
                <w:szCs w:val="24"/>
              </w:rPr>
              <w:t>Veldig lite utestående.</w:t>
            </w:r>
            <w:r w:rsidR="004D0700">
              <w:rPr>
                <w:rFonts w:ascii="Times New Roman" w:hAnsi="Times New Roman"/>
                <w:sz w:val="24"/>
                <w:szCs w:val="24"/>
              </w:rPr>
              <w:t xml:space="preserve"> Klubben stiller seg positiv til at lagene deltar på flere turneringer i høst og at klubben dekker disse kostnadene.</w:t>
            </w:r>
          </w:p>
          <w:p w:rsidRPr="00736401" w:rsidR="004D0700" w:rsidP="004D0700" w:rsidRDefault="004D0700" w14:paraId="6DCCD7B0" w14:textId="75D91EC6">
            <w:pPr>
              <w:pStyle w:val="Listeavsnitt"/>
              <w:ind w:left="360"/>
            </w:pPr>
          </w:p>
        </w:tc>
        <w:tc>
          <w:tcPr>
            <w:tcW w:w="2336" w:type="dxa"/>
            <w:shd w:val="clear" w:color="auto" w:fill="auto"/>
            <w:tcMar/>
          </w:tcPr>
          <w:p w:rsidR="00C712DD" w:rsidP="00C755A0" w:rsidRDefault="00C712DD" w14:paraId="07FB3A7C" w14:textId="77777777">
            <w:pPr>
              <w:jc w:val="center"/>
            </w:pPr>
          </w:p>
          <w:p w:rsidR="0009089F" w:rsidP="00C755A0" w:rsidRDefault="0009089F" w14:paraId="1DF01BFA" w14:textId="77777777">
            <w:pPr>
              <w:jc w:val="center"/>
            </w:pPr>
          </w:p>
          <w:p w:rsidR="0009089F" w:rsidP="00C755A0" w:rsidRDefault="0009089F" w14:paraId="58FBEA8A" w14:textId="77777777">
            <w:pPr>
              <w:jc w:val="center"/>
            </w:pPr>
          </w:p>
          <w:p w:rsidR="0009089F" w:rsidP="00C755A0" w:rsidRDefault="0009089F" w14:paraId="6121D9AD" w14:textId="77777777">
            <w:pPr>
              <w:jc w:val="center"/>
            </w:pPr>
          </w:p>
          <w:p w:rsidR="0009089F" w:rsidP="00C755A0" w:rsidRDefault="0009089F" w14:paraId="661B0A8D" w14:textId="77777777">
            <w:pPr>
              <w:jc w:val="center"/>
            </w:pPr>
          </w:p>
          <w:p w:rsidR="0009089F" w:rsidP="00C755A0" w:rsidRDefault="0009089F" w14:paraId="19C4BACC" w14:textId="77777777">
            <w:pPr>
              <w:jc w:val="center"/>
            </w:pPr>
          </w:p>
          <w:p w:rsidR="0009089F" w:rsidP="00C755A0" w:rsidRDefault="0009089F" w14:paraId="266295D6" w14:textId="77777777">
            <w:pPr>
              <w:jc w:val="center"/>
            </w:pPr>
          </w:p>
          <w:p w:rsidR="0009089F" w:rsidP="00C755A0" w:rsidRDefault="0009089F" w14:paraId="6FA7B9E8" w14:textId="0D437656">
            <w:pPr>
              <w:jc w:val="center"/>
            </w:pPr>
            <w:proofErr w:type="spellStart"/>
            <w:r>
              <w:t>Hansi</w:t>
            </w:r>
            <w:proofErr w:type="spellEnd"/>
          </w:p>
          <w:p w:rsidR="0009089F" w:rsidP="00C755A0" w:rsidRDefault="0009089F" w14:paraId="701F74DD" w14:textId="202D1099">
            <w:pPr>
              <w:jc w:val="center"/>
            </w:pPr>
            <w:proofErr w:type="spellStart"/>
            <w:r>
              <w:t>Hansi</w:t>
            </w:r>
            <w:proofErr w:type="spellEnd"/>
          </w:p>
          <w:p w:rsidR="0009089F" w:rsidP="00EE454C" w:rsidRDefault="0009089F" w14:paraId="7D7FF301" w14:textId="77777777">
            <w:pPr>
              <w:jc w:val="center"/>
            </w:pPr>
          </w:p>
          <w:p w:rsidR="00EE454C" w:rsidP="00EE454C" w:rsidRDefault="00EE454C" w14:paraId="2BFD6CF2" w14:textId="77777777">
            <w:pPr>
              <w:jc w:val="center"/>
            </w:pPr>
          </w:p>
          <w:p w:rsidR="00EE454C" w:rsidP="00EE454C" w:rsidRDefault="00EE454C" w14:paraId="2ED0BB6E" w14:textId="77777777">
            <w:pPr>
              <w:jc w:val="center"/>
            </w:pPr>
            <w:proofErr w:type="spellStart"/>
            <w:r>
              <w:t>Hansi</w:t>
            </w:r>
            <w:proofErr w:type="spellEnd"/>
          </w:p>
          <w:p w:rsidR="001F57E7" w:rsidP="00EE454C" w:rsidRDefault="001F57E7" w14:paraId="2F498AD2" w14:textId="77777777">
            <w:pPr>
              <w:jc w:val="center"/>
            </w:pPr>
          </w:p>
          <w:p w:rsidR="001F57E7" w:rsidP="00EE454C" w:rsidRDefault="001F57E7" w14:paraId="6D2E07BB" w14:textId="77777777">
            <w:pPr>
              <w:jc w:val="center"/>
            </w:pPr>
          </w:p>
          <w:p w:rsidR="001F57E7" w:rsidP="00EE454C" w:rsidRDefault="001F57E7" w14:paraId="7B099608" w14:textId="77777777">
            <w:pPr>
              <w:jc w:val="center"/>
            </w:pPr>
          </w:p>
          <w:p w:rsidR="001F57E7" w:rsidP="00EE454C" w:rsidRDefault="001F57E7" w14:paraId="20A64CA7" w14:textId="77777777">
            <w:pPr>
              <w:jc w:val="center"/>
            </w:pPr>
          </w:p>
          <w:p w:rsidRPr="00736401" w:rsidR="001F57E7" w:rsidP="00EE454C" w:rsidRDefault="001F57E7" w14:paraId="667B6F13" w14:textId="1DFF4B0B">
            <w:pPr>
              <w:jc w:val="center"/>
            </w:pPr>
            <w:r>
              <w:t>Siri</w:t>
            </w:r>
          </w:p>
        </w:tc>
      </w:tr>
      <w:tr w:rsidRPr="00736401" w:rsidR="000C7E98" w:rsidTr="508AFB8B" w14:paraId="2041EB35" w14:textId="77777777">
        <w:tc>
          <w:tcPr>
            <w:tcW w:w="1207" w:type="dxa"/>
            <w:shd w:val="clear" w:color="auto" w:fill="auto"/>
            <w:tcMar/>
          </w:tcPr>
          <w:p w:rsidRPr="008942C6" w:rsidR="000C7E98" w:rsidP="008A156F" w:rsidRDefault="000C7E98" w14:paraId="304AF77C" w14:textId="741EFF4A">
            <w:r>
              <w:t xml:space="preserve">Sak </w:t>
            </w:r>
            <w:r w:rsidR="00A418C1">
              <w:t>36</w:t>
            </w:r>
            <w:r w:rsidR="00CC2A57">
              <w:t>/</w:t>
            </w:r>
            <w:r>
              <w:t>21</w:t>
            </w:r>
          </w:p>
        </w:tc>
        <w:tc>
          <w:tcPr>
            <w:tcW w:w="7202" w:type="dxa"/>
            <w:shd w:val="clear" w:color="auto" w:fill="auto"/>
            <w:tcMar/>
          </w:tcPr>
          <w:p w:rsidR="00A418C1" w:rsidP="00A418C1" w:rsidRDefault="00D55ADA" w14:paraId="330BC339" w14:textId="5652EEC5">
            <w:r>
              <w:t>Anleggssituasjonen</w:t>
            </w:r>
          </w:p>
          <w:p w:rsidR="00D55ADA" w:rsidP="001E0DD4" w:rsidRDefault="00D55ADA" w14:paraId="469EDF5F" w14:textId="606EA48C">
            <w:r>
              <w:t>Status på diverse prosjekt</w:t>
            </w:r>
            <w:r w:rsidR="001E0DD4">
              <w:t xml:space="preserve"> fra </w:t>
            </w:r>
            <w:proofErr w:type="spellStart"/>
            <w:r w:rsidR="001E0DD4">
              <w:t>anleggskomitèen</w:t>
            </w:r>
            <w:proofErr w:type="spellEnd"/>
            <w:r>
              <w:t>.</w:t>
            </w:r>
          </w:p>
          <w:p w:rsidR="001E0DD4" w:rsidP="001E0DD4" w:rsidRDefault="001E0DD4" w14:paraId="30A90E08" w14:textId="4E1BD1E0">
            <w:r>
              <w:t>Klubben er aktiv i dialogen om nye anlegg på andre siden av Diagonalen.</w:t>
            </w:r>
          </w:p>
          <w:p w:rsidR="76EC09EE" w:rsidRDefault="76EC09EE" w14:paraId="75BAE1B2" w14:textId="62AC74E8">
            <w:r w:rsidR="76EC09EE">
              <w:rPr/>
              <w:t>3’er bane utenfor klubbhuset jobbes det med.</w:t>
            </w:r>
            <w:r w:rsidR="7433007C">
              <w:rPr/>
              <w:t xml:space="preserve"> Dersom dette lar seg gjennomføre (ref. Kommunale godkjennelser) er målet å igangsette arbeid høsten 2021. </w:t>
            </w:r>
          </w:p>
          <w:p w:rsidR="7433007C" w:rsidRDefault="7433007C" w14:paraId="39B260F9" w14:textId="1107565D">
            <w:proofErr w:type="spellStart"/>
            <w:r w:rsidR="7433007C">
              <w:rPr/>
              <w:t>K</w:t>
            </w:r>
            <w:r w:rsidR="3590EF20">
              <w:rPr/>
              <w:t>o</w:t>
            </w:r>
            <w:r w:rsidR="7433007C">
              <w:rPr/>
              <w:t>mitè</w:t>
            </w:r>
            <w:proofErr w:type="spellEnd"/>
            <w:r w:rsidR="7433007C">
              <w:rPr/>
              <w:t xml:space="preserve"> </w:t>
            </w:r>
            <w:r w:rsidR="7938C26B">
              <w:rPr/>
              <w:t>vil undersøke nærmere forarbeidet som er gjort knyttet til ny tribune og diskutere videre for å se på muligheten til å gjennomføre</w:t>
            </w:r>
            <w:r w:rsidR="596AAB2C">
              <w:rPr/>
              <w:t xml:space="preserve"> dette prosjektet</w:t>
            </w:r>
            <w:r w:rsidR="6B5B2012">
              <w:rPr/>
              <w:t xml:space="preserve">. </w:t>
            </w:r>
          </w:p>
          <w:p w:rsidRPr="008942C6" w:rsidR="001E0DD4" w:rsidP="00A418C1" w:rsidRDefault="001E0DD4" w14:paraId="33964E30" w14:textId="415AC264"/>
        </w:tc>
        <w:tc>
          <w:tcPr>
            <w:tcW w:w="2336" w:type="dxa"/>
            <w:shd w:val="clear" w:color="auto" w:fill="auto"/>
            <w:tcMar/>
          </w:tcPr>
          <w:p w:rsidR="000C7E98" w:rsidP="008A156F" w:rsidRDefault="000C7E98" w14:paraId="28425391" w14:textId="77777777">
            <w:pPr>
              <w:jc w:val="center"/>
            </w:pPr>
          </w:p>
          <w:p w:rsidRPr="00736401" w:rsidR="0019498B" w:rsidP="00A418C1" w:rsidRDefault="0019498B" w14:paraId="27526D90" w14:textId="22CEBF09"/>
        </w:tc>
      </w:tr>
      <w:tr w:rsidRPr="00736401" w:rsidR="00D55ADA" w:rsidTr="508AFB8B" w14:paraId="53AE469E" w14:textId="77777777">
        <w:tc>
          <w:tcPr>
            <w:tcW w:w="1207" w:type="dxa"/>
            <w:shd w:val="clear" w:color="auto" w:fill="auto"/>
            <w:tcMar/>
          </w:tcPr>
          <w:p w:rsidR="00D55ADA" w:rsidP="008A156F" w:rsidRDefault="00D55ADA" w14:paraId="5F7D1BFE" w14:textId="6619290B">
            <w:r>
              <w:t>Sak 37/21</w:t>
            </w:r>
          </w:p>
        </w:tc>
        <w:tc>
          <w:tcPr>
            <w:tcW w:w="7202" w:type="dxa"/>
            <w:shd w:val="clear" w:color="auto" w:fill="auto"/>
            <w:tcMar/>
          </w:tcPr>
          <w:p w:rsidR="00D55ADA" w:rsidP="00D55ADA" w:rsidRDefault="00D55ADA" w14:paraId="6DD2C6CB" w14:textId="77777777">
            <w:r>
              <w:t>Handlingsplan</w:t>
            </w:r>
          </w:p>
          <w:p w:rsidR="00D55ADA" w:rsidP="00D55ADA" w:rsidRDefault="00D55ADA" w14:paraId="7ADF87C4" w14:textId="195331F3">
            <w:r>
              <w:t>Status om veien videre</w:t>
            </w:r>
            <w:r w:rsidR="001E0DD4">
              <w:t xml:space="preserve">. Status er at denne moderniseres </w:t>
            </w:r>
          </w:p>
          <w:p w:rsidR="00D55ADA" w:rsidP="00D55ADA" w:rsidRDefault="00D55ADA" w14:paraId="5DA7C626" w14:textId="7CAFAF28"/>
        </w:tc>
        <w:tc>
          <w:tcPr>
            <w:tcW w:w="2336" w:type="dxa"/>
            <w:shd w:val="clear" w:color="auto" w:fill="auto"/>
            <w:tcMar/>
          </w:tcPr>
          <w:p w:rsidR="00D55ADA" w:rsidP="008A156F" w:rsidRDefault="00D55ADA" w14:paraId="086988B5" w14:textId="77777777">
            <w:pPr>
              <w:jc w:val="center"/>
            </w:pPr>
          </w:p>
        </w:tc>
      </w:tr>
      <w:tr w:rsidRPr="00736401" w:rsidR="00B5621B" w:rsidTr="508AFB8B" w14:paraId="6E223141" w14:textId="77777777">
        <w:tc>
          <w:tcPr>
            <w:tcW w:w="1207" w:type="dxa"/>
            <w:shd w:val="clear" w:color="auto" w:fill="auto"/>
            <w:tcMar/>
          </w:tcPr>
          <w:p w:rsidRPr="008942C6" w:rsidR="00B5621B" w:rsidP="008A156F" w:rsidRDefault="00B5621B" w14:paraId="1BE90515" w14:textId="14343649">
            <w:r w:rsidRPr="008942C6">
              <w:t xml:space="preserve">Sak </w:t>
            </w:r>
            <w:r w:rsidR="00A418C1">
              <w:t>38</w:t>
            </w:r>
            <w:r w:rsidRPr="008942C6">
              <w:t>/2</w:t>
            </w:r>
            <w:r w:rsidR="000C7E98">
              <w:t>1</w:t>
            </w:r>
          </w:p>
          <w:p w:rsidRPr="008942C6" w:rsidR="00B5621B" w:rsidP="008A156F" w:rsidRDefault="00B5621B" w14:paraId="5574AC47" w14:textId="77777777"/>
        </w:tc>
        <w:tc>
          <w:tcPr>
            <w:tcW w:w="7202" w:type="dxa"/>
            <w:shd w:val="clear" w:color="auto" w:fill="auto"/>
            <w:tcMar/>
          </w:tcPr>
          <w:p w:rsidR="001E0DD4" w:rsidP="00CC2A57" w:rsidRDefault="00B5621B" w14:paraId="26A6CC93" w14:textId="0309CACA">
            <w:r w:rsidRPr="008942C6">
              <w:t>Eventuelt</w:t>
            </w:r>
          </w:p>
          <w:p w:rsidR="001E0DD4" w:rsidP="00CC2A57" w:rsidRDefault="001E0DD4" w14:paraId="2F57057C" w14:textId="2B6BE474">
            <w:r>
              <w:t xml:space="preserve">Felles </w:t>
            </w:r>
            <w:proofErr w:type="spellStart"/>
            <w:r>
              <w:t>Kichoff</w:t>
            </w:r>
            <w:proofErr w:type="spellEnd"/>
            <w:r>
              <w:t xml:space="preserve"> med SU og styret</w:t>
            </w:r>
            <w:r w:rsidR="0018578F">
              <w:t>.</w:t>
            </w:r>
          </w:p>
          <w:p w:rsidR="4506186B" w:rsidRDefault="4506186B" w14:paraId="5ED98598" w14:textId="335E75ED">
            <w:r w:rsidR="4506186B">
              <w:rPr/>
              <w:t xml:space="preserve">Styreleder deltok på ekstra ordinært </w:t>
            </w:r>
            <w:proofErr w:type="spellStart"/>
            <w:r w:rsidR="4506186B">
              <w:rPr/>
              <w:t>Fotballting</w:t>
            </w:r>
            <w:proofErr w:type="spellEnd"/>
            <w:r w:rsidR="4506186B">
              <w:rPr/>
              <w:t xml:space="preserve"> hvor boikott av Fotball var hovedsak.</w:t>
            </w:r>
            <w:r w:rsidR="037398BB">
              <w:rPr/>
              <w:t xml:space="preserve"> Utfallet fra Fotballtinget var i overenstemmelse med styrets beslutning. </w:t>
            </w:r>
          </w:p>
          <w:p w:rsidRPr="008942C6" w:rsidR="001F57E7" w:rsidP="00CC2A57" w:rsidRDefault="001F57E7" w14:paraId="7F2309E6" w14:textId="11888B6F"/>
        </w:tc>
        <w:tc>
          <w:tcPr>
            <w:tcW w:w="2336" w:type="dxa"/>
            <w:shd w:val="clear" w:color="auto" w:fill="auto"/>
            <w:tcMar/>
          </w:tcPr>
          <w:p w:rsidR="00B5621B" w:rsidP="008A156F" w:rsidRDefault="00B5621B" w14:paraId="3B33E456" w14:textId="77777777">
            <w:pPr>
              <w:jc w:val="center"/>
            </w:pPr>
          </w:p>
          <w:p w:rsidRPr="00736401" w:rsidR="0018578F" w:rsidP="008A156F" w:rsidRDefault="0018578F" w14:paraId="7E3FBC27" w14:textId="617A49BE">
            <w:pPr>
              <w:jc w:val="center"/>
            </w:pPr>
            <w:r>
              <w:t>Lasse/Knut</w:t>
            </w:r>
          </w:p>
        </w:tc>
      </w:tr>
    </w:tbl>
    <w:p w:rsidR="005A0861" w:rsidP="00530B15" w:rsidRDefault="005A0861" w14:paraId="30C88C04" w14:textId="77777777"/>
    <w:p w:rsidRPr="00736401" w:rsidR="006B0323" w:rsidP="00530B15" w:rsidRDefault="002C5F4A" w14:paraId="18B0439B" w14:textId="77777777">
      <w:r w:rsidRPr="00736401">
        <w:t>Referent</w:t>
      </w:r>
    </w:p>
    <w:p w:rsidRPr="00736401" w:rsidR="00C27367" w:rsidP="00FA0FA0" w:rsidRDefault="00F37670" w14:paraId="3D1E5618" w14:textId="77777777">
      <w:pPr>
        <w:tabs>
          <w:tab w:val="center" w:pos="5184"/>
        </w:tabs>
      </w:pPr>
      <w:r w:rsidRPr="00736401">
        <w:t>Egil Torgersen</w:t>
      </w:r>
      <w:r w:rsidR="00FA0FA0">
        <w:tab/>
      </w:r>
    </w:p>
    <w:sectPr w:rsidRPr="00736401" w:rsidR="00C27367" w:rsidSect="000A011E">
      <w:headerReference w:type="default" r:id="rId11"/>
      <w:pgSz w:w="12240" w:h="15840" w:orient="portrait" w:code="1"/>
      <w:pgMar w:top="567" w:right="567" w:bottom="567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02D" w:rsidP="009C383D" w:rsidRDefault="000A102D" w14:paraId="31768068" w14:textId="77777777">
      <w:r>
        <w:separator/>
      </w:r>
    </w:p>
  </w:endnote>
  <w:endnote w:type="continuationSeparator" w:id="0">
    <w:p w:rsidR="000A102D" w:rsidP="009C383D" w:rsidRDefault="000A102D" w14:paraId="7F387B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02D" w:rsidP="009C383D" w:rsidRDefault="000A102D" w14:paraId="4735505B" w14:textId="77777777">
      <w:r>
        <w:separator/>
      </w:r>
    </w:p>
  </w:footnote>
  <w:footnote w:type="continuationSeparator" w:id="0">
    <w:p w:rsidR="000A102D" w:rsidP="009C383D" w:rsidRDefault="000A102D" w14:paraId="5A07C3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0323" w:rsidP="009C383D" w:rsidRDefault="00312FC8" w14:paraId="6EDC078B" w14:textId="027BD861">
    <w:pPr>
      <w:pStyle w:val="Topptekst"/>
      <w:jc w:val="right"/>
    </w:pPr>
    <w:r w:rsidR="508AFB8B">
      <w:drawing>
        <wp:inline wp14:editId="113120E2" wp14:anchorId="1BA9CD05">
          <wp:extent cx="678180" cy="678180"/>
          <wp:effectExtent l="0" t="0" r="0" b="0"/>
          <wp:docPr id="1" name="Bild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1"/>
                  <pic:cNvPicPr/>
                </pic:nvPicPr>
                <pic:blipFill>
                  <a:blip r:embed="Rd1d152a6465b4f0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534E"/>
    <w:multiLevelType w:val="multilevel"/>
    <w:tmpl w:val="41826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81A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93"/>
    <w:rsid w:val="00001430"/>
    <w:rsid w:val="0000665B"/>
    <w:rsid w:val="00006AF3"/>
    <w:rsid w:val="0001252F"/>
    <w:rsid w:val="000127A1"/>
    <w:rsid w:val="00013988"/>
    <w:rsid w:val="00016668"/>
    <w:rsid w:val="00016A4D"/>
    <w:rsid w:val="00022591"/>
    <w:rsid w:val="00026231"/>
    <w:rsid w:val="00027297"/>
    <w:rsid w:val="00027322"/>
    <w:rsid w:val="00033D80"/>
    <w:rsid w:val="000358A8"/>
    <w:rsid w:val="00044F1A"/>
    <w:rsid w:val="00045053"/>
    <w:rsid w:val="000665E4"/>
    <w:rsid w:val="00066C6A"/>
    <w:rsid w:val="00071729"/>
    <w:rsid w:val="0007253A"/>
    <w:rsid w:val="00074073"/>
    <w:rsid w:val="00074C9A"/>
    <w:rsid w:val="00075CA0"/>
    <w:rsid w:val="00075DBB"/>
    <w:rsid w:val="00076EEA"/>
    <w:rsid w:val="00080BD4"/>
    <w:rsid w:val="000821AB"/>
    <w:rsid w:val="00084F73"/>
    <w:rsid w:val="0009089F"/>
    <w:rsid w:val="000A011E"/>
    <w:rsid w:val="000A102D"/>
    <w:rsid w:val="000B3B5F"/>
    <w:rsid w:val="000B3C9D"/>
    <w:rsid w:val="000B52D3"/>
    <w:rsid w:val="000C0C67"/>
    <w:rsid w:val="000C223E"/>
    <w:rsid w:val="000C7E98"/>
    <w:rsid w:val="000D333B"/>
    <w:rsid w:val="000D53DF"/>
    <w:rsid w:val="000D625F"/>
    <w:rsid w:val="000E6CB5"/>
    <w:rsid w:val="000F1651"/>
    <w:rsid w:val="000F6428"/>
    <w:rsid w:val="000F7599"/>
    <w:rsid w:val="001028FB"/>
    <w:rsid w:val="00114E0A"/>
    <w:rsid w:val="001175F6"/>
    <w:rsid w:val="0012081F"/>
    <w:rsid w:val="0012261E"/>
    <w:rsid w:val="00134EFC"/>
    <w:rsid w:val="00137596"/>
    <w:rsid w:val="00137BCC"/>
    <w:rsid w:val="00137C48"/>
    <w:rsid w:val="00150C77"/>
    <w:rsid w:val="00166439"/>
    <w:rsid w:val="0017189D"/>
    <w:rsid w:val="00176FF6"/>
    <w:rsid w:val="0018578F"/>
    <w:rsid w:val="00190978"/>
    <w:rsid w:val="0019498B"/>
    <w:rsid w:val="001957F7"/>
    <w:rsid w:val="001A0A9E"/>
    <w:rsid w:val="001A2378"/>
    <w:rsid w:val="001A339E"/>
    <w:rsid w:val="001A4A46"/>
    <w:rsid w:val="001A5F9C"/>
    <w:rsid w:val="001A65B7"/>
    <w:rsid w:val="001A6B60"/>
    <w:rsid w:val="001B09A0"/>
    <w:rsid w:val="001B2480"/>
    <w:rsid w:val="001B5BFA"/>
    <w:rsid w:val="001C1DCB"/>
    <w:rsid w:val="001C3E56"/>
    <w:rsid w:val="001C4C9F"/>
    <w:rsid w:val="001C698F"/>
    <w:rsid w:val="001C7C41"/>
    <w:rsid w:val="001D0961"/>
    <w:rsid w:val="001D1AFE"/>
    <w:rsid w:val="001D71CA"/>
    <w:rsid w:val="001E0DD4"/>
    <w:rsid w:val="001E22EF"/>
    <w:rsid w:val="001F0ECC"/>
    <w:rsid w:val="001F200F"/>
    <w:rsid w:val="001F21E4"/>
    <w:rsid w:val="001F57E7"/>
    <w:rsid w:val="00202F73"/>
    <w:rsid w:val="002056D9"/>
    <w:rsid w:val="00205B62"/>
    <w:rsid w:val="0022384F"/>
    <w:rsid w:val="00224E0A"/>
    <w:rsid w:val="002369CC"/>
    <w:rsid w:val="002374E1"/>
    <w:rsid w:val="002411F0"/>
    <w:rsid w:val="00256913"/>
    <w:rsid w:val="00257F5C"/>
    <w:rsid w:val="002700C7"/>
    <w:rsid w:val="0027095D"/>
    <w:rsid w:val="0027516D"/>
    <w:rsid w:val="00281E24"/>
    <w:rsid w:val="00294122"/>
    <w:rsid w:val="002955D9"/>
    <w:rsid w:val="002A05DE"/>
    <w:rsid w:val="002A4D54"/>
    <w:rsid w:val="002A6387"/>
    <w:rsid w:val="002B08AC"/>
    <w:rsid w:val="002B74E3"/>
    <w:rsid w:val="002C5F4A"/>
    <w:rsid w:val="002C788F"/>
    <w:rsid w:val="002E076D"/>
    <w:rsid w:val="002E3836"/>
    <w:rsid w:val="002E3B97"/>
    <w:rsid w:val="002E7324"/>
    <w:rsid w:val="002F1A15"/>
    <w:rsid w:val="002F2663"/>
    <w:rsid w:val="002F5633"/>
    <w:rsid w:val="003004B3"/>
    <w:rsid w:val="00305545"/>
    <w:rsid w:val="00312FC8"/>
    <w:rsid w:val="003144FD"/>
    <w:rsid w:val="00321573"/>
    <w:rsid w:val="00326E35"/>
    <w:rsid w:val="0033461D"/>
    <w:rsid w:val="00334A62"/>
    <w:rsid w:val="00335D2E"/>
    <w:rsid w:val="00340B1A"/>
    <w:rsid w:val="00341020"/>
    <w:rsid w:val="00344EFA"/>
    <w:rsid w:val="00352F43"/>
    <w:rsid w:val="0035410D"/>
    <w:rsid w:val="00356D02"/>
    <w:rsid w:val="00357E24"/>
    <w:rsid w:val="003611A6"/>
    <w:rsid w:val="0036394E"/>
    <w:rsid w:val="00372C2D"/>
    <w:rsid w:val="003730BB"/>
    <w:rsid w:val="003749F7"/>
    <w:rsid w:val="00377AFA"/>
    <w:rsid w:val="003831C5"/>
    <w:rsid w:val="00386003"/>
    <w:rsid w:val="003930BC"/>
    <w:rsid w:val="003948B1"/>
    <w:rsid w:val="003A00F5"/>
    <w:rsid w:val="003A29E7"/>
    <w:rsid w:val="003A4DF5"/>
    <w:rsid w:val="003B2776"/>
    <w:rsid w:val="003B32BC"/>
    <w:rsid w:val="003B4838"/>
    <w:rsid w:val="003C56F7"/>
    <w:rsid w:val="003C5778"/>
    <w:rsid w:val="003D1ADB"/>
    <w:rsid w:val="003E4C5E"/>
    <w:rsid w:val="003F6C40"/>
    <w:rsid w:val="003F77AD"/>
    <w:rsid w:val="00400D86"/>
    <w:rsid w:val="00404B68"/>
    <w:rsid w:val="00422F8F"/>
    <w:rsid w:val="00427CB2"/>
    <w:rsid w:val="00427EBA"/>
    <w:rsid w:val="004326EF"/>
    <w:rsid w:val="00434084"/>
    <w:rsid w:val="00436EBC"/>
    <w:rsid w:val="004450B7"/>
    <w:rsid w:val="00445EC4"/>
    <w:rsid w:val="004525D1"/>
    <w:rsid w:val="004534FF"/>
    <w:rsid w:val="0045653D"/>
    <w:rsid w:val="00457284"/>
    <w:rsid w:val="004615E0"/>
    <w:rsid w:val="0047219A"/>
    <w:rsid w:val="0047446F"/>
    <w:rsid w:val="00476E29"/>
    <w:rsid w:val="0048667D"/>
    <w:rsid w:val="00491799"/>
    <w:rsid w:val="00496D4B"/>
    <w:rsid w:val="004A2382"/>
    <w:rsid w:val="004A255D"/>
    <w:rsid w:val="004B7691"/>
    <w:rsid w:val="004C058C"/>
    <w:rsid w:val="004D0700"/>
    <w:rsid w:val="004D2DD2"/>
    <w:rsid w:val="004D569F"/>
    <w:rsid w:val="004F3267"/>
    <w:rsid w:val="005034A0"/>
    <w:rsid w:val="005056C9"/>
    <w:rsid w:val="0051502F"/>
    <w:rsid w:val="00516717"/>
    <w:rsid w:val="00530B15"/>
    <w:rsid w:val="00530ED7"/>
    <w:rsid w:val="00540888"/>
    <w:rsid w:val="00544BF6"/>
    <w:rsid w:val="00546301"/>
    <w:rsid w:val="00554F74"/>
    <w:rsid w:val="00555ACD"/>
    <w:rsid w:val="0056488F"/>
    <w:rsid w:val="00570B2C"/>
    <w:rsid w:val="00584F8F"/>
    <w:rsid w:val="00585A5C"/>
    <w:rsid w:val="005A0861"/>
    <w:rsid w:val="005C007E"/>
    <w:rsid w:val="005C0176"/>
    <w:rsid w:val="005C27DE"/>
    <w:rsid w:val="005C68D1"/>
    <w:rsid w:val="005C7181"/>
    <w:rsid w:val="005C7BB2"/>
    <w:rsid w:val="005D6C63"/>
    <w:rsid w:val="005E0F4C"/>
    <w:rsid w:val="005E3EE4"/>
    <w:rsid w:val="005E3F77"/>
    <w:rsid w:val="00602B24"/>
    <w:rsid w:val="00604A55"/>
    <w:rsid w:val="00610C46"/>
    <w:rsid w:val="0061266A"/>
    <w:rsid w:val="00624F4A"/>
    <w:rsid w:val="00632A18"/>
    <w:rsid w:val="00634423"/>
    <w:rsid w:val="0063498E"/>
    <w:rsid w:val="006410C0"/>
    <w:rsid w:val="00643C5B"/>
    <w:rsid w:val="006460CA"/>
    <w:rsid w:val="00647022"/>
    <w:rsid w:val="006471B4"/>
    <w:rsid w:val="00660937"/>
    <w:rsid w:val="00662DA2"/>
    <w:rsid w:val="00663476"/>
    <w:rsid w:val="00663E71"/>
    <w:rsid w:val="00674BE8"/>
    <w:rsid w:val="00677034"/>
    <w:rsid w:val="006816CC"/>
    <w:rsid w:val="00683AD8"/>
    <w:rsid w:val="00685673"/>
    <w:rsid w:val="00691E0E"/>
    <w:rsid w:val="0069251A"/>
    <w:rsid w:val="00694F19"/>
    <w:rsid w:val="006A02BC"/>
    <w:rsid w:val="006A03BE"/>
    <w:rsid w:val="006A3393"/>
    <w:rsid w:val="006A3EB1"/>
    <w:rsid w:val="006A4970"/>
    <w:rsid w:val="006A5BE6"/>
    <w:rsid w:val="006A5DFE"/>
    <w:rsid w:val="006A6E17"/>
    <w:rsid w:val="006A705B"/>
    <w:rsid w:val="006B0323"/>
    <w:rsid w:val="006B1EDF"/>
    <w:rsid w:val="006B3D38"/>
    <w:rsid w:val="006C0FEC"/>
    <w:rsid w:val="006C1C84"/>
    <w:rsid w:val="006C1FA0"/>
    <w:rsid w:val="006C467D"/>
    <w:rsid w:val="006D35CA"/>
    <w:rsid w:val="006D497D"/>
    <w:rsid w:val="006E1002"/>
    <w:rsid w:val="006E383E"/>
    <w:rsid w:val="006F22ED"/>
    <w:rsid w:val="006F3531"/>
    <w:rsid w:val="00707DD9"/>
    <w:rsid w:val="00720712"/>
    <w:rsid w:val="00720763"/>
    <w:rsid w:val="007215DE"/>
    <w:rsid w:val="00723EA9"/>
    <w:rsid w:val="0072425A"/>
    <w:rsid w:val="00724AB1"/>
    <w:rsid w:val="007257CC"/>
    <w:rsid w:val="00726A22"/>
    <w:rsid w:val="00727EA6"/>
    <w:rsid w:val="00730782"/>
    <w:rsid w:val="00736401"/>
    <w:rsid w:val="007367BE"/>
    <w:rsid w:val="00743218"/>
    <w:rsid w:val="007445BC"/>
    <w:rsid w:val="007459FD"/>
    <w:rsid w:val="00755484"/>
    <w:rsid w:val="007566A0"/>
    <w:rsid w:val="0076100B"/>
    <w:rsid w:val="00761419"/>
    <w:rsid w:val="00761D78"/>
    <w:rsid w:val="007629C4"/>
    <w:rsid w:val="00763950"/>
    <w:rsid w:val="00771923"/>
    <w:rsid w:val="0077361C"/>
    <w:rsid w:val="00775D54"/>
    <w:rsid w:val="00776DE2"/>
    <w:rsid w:val="00776FD6"/>
    <w:rsid w:val="00780DB4"/>
    <w:rsid w:val="007926B0"/>
    <w:rsid w:val="00796636"/>
    <w:rsid w:val="007A0BD9"/>
    <w:rsid w:val="007B1845"/>
    <w:rsid w:val="007B4C91"/>
    <w:rsid w:val="007C04BC"/>
    <w:rsid w:val="007C0CA9"/>
    <w:rsid w:val="007C245A"/>
    <w:rsid w:val="007C2659"/>
    <w:rsid w:val="007D1DE2"/>
    <w:rsid w:val="007D6ABB"/>
    <w:rsid w:val="007D74E0"/>
    <w:rsid w:val="007E0546"/>
    <w:rsid w:val="007E1507"/>
    <w:rsid w:val="007E3A96"/>
    <w:rsid w:val="007E6E7E"/>
    <w:rsid w:val="007F1004"/>
    <w:rsid w:val="007F10F7"/>
    <w:rsid w:val="007F2502"/>
    <w:rsid w:val="007F3689"/>
    <w:rsid w:val="007F4D78"/>
    <w:rsid w:val="0080651B"/>
    <w:rsid w:val="0080695F"/>
    <w:rsid w:val="00810BAA"/>
    <w:rsid w:val="008139D2"/>
    <w:rsid w:val="008179F4"/>
    <w:rsid w:val="00830CF4"/>
    <w:rsid w:val="00832EA0"/>
    <w:rsid w:val="008349BA"/>
    <w:rsid w:val="0083542B"/>
    <w:rsid w:val="00835521"/>
    <w:rsid w:val="00841B8D"/>
    <w:rsid w:val="00843703"/>
    <w:rsid w:val="00843C78"/>
    <w:rsid w:val="008456D7"/>
    <w:rsid w:val="008500AD"/>
    <w:rsid w:val="00850363"/>
    <w:rsid w:val="00851BE3"/>
    <w:rsid w:val="00853050"/>
    <w:rsid w:val="00854A6C"/>
    <w:rsid w:val="00856FEA"/>
    <w:rsid w:val="0085768C"/>
    <w:rsid w:val="00857837"/>
    <w:rsid w:val="00861800"/>
    <w:rsid w:val="008738C0"/>
    <w:rsid w:val="008766A2"/>
    <w:rsid w:val="00880579"/>
    <w:rsid w:val="00882CC2"/>
    <w:rsid w:val="00885FC8"/>
    <w:rsid w:val="008873D3"/>
    <w:rsid w:val="008942C6"/>
    <w:rsid w:val="008A0F95"/>
    <w:rsid w:val="008A156F"/>
    <w:rsid w:val="008A181F"/>
    <w:rsid w:val="008A2EF0"/>
    <w:rsid w:val="008A3EFB"/>
    <w:rsid w:val="008B1B44"/>
    <w:rsid w:val="008B348A"/>
    <w:rsid w:val="008B38D8"/>
    <w:rsid w:val="008C2071"/>
    <w:rsid w:val="008C2513"/>
    <w:rsid w:val="008C2F94"/>
    <w:rsid w:val="008C576F"/>
    <w:rsid w:val="008D1390"/>
    <w:rsid w:val="008D3C0C"/>
    <w:rsid w:val="008E36BB"/>
    <w:rsid w:val="008E373B"/>
    <w:rsid w:val="008E6D9A"/>
    <w:rsid w:val="008F015C"/>
    <w:rsid w:val="008F1098"/>
    <w:rsid w:val="008F35F3"/>
    <w:rsid w:val="008F3EA4"/>
    <w:rsid w:val="008F7916"/>
    <w:rsid w:val="008F7E53"/>
    <w:rsid w:val="00904257"/>
    <w:rsid w:val="009122C8"/>
    <w:rsid w:val="0091443F"/>
    <w:rsid w:val="00916191"/>
    <w:rsid w:val="0092381B"/>
    <w:rsid w:val="00930120"/>
    <w:rsid w:val="009344F9"/>
    <w:rsid w:val="00936011"/>
    <w:rsid w:val="00943444"/>
    <w:rsid w:val="009501BB"/>
    <w:rsid w:val="00952278"/>
    <w:rsid w:val="00956450"/>
    <w:rsid w:val="00957426"/>
    <w:rsid w:val="00960C1F"/>
    <w:rsid w:val="00972F0F"/>
    <w:rsid w:val="00981D14"/>
    <w:rsid w:val="00986188"/>
    <w:rsid w:val="00987AA7"/>
    <w:rsid w:val="00987E61"/>
    <w:rsid w:val="00991628"/>
    <w:rsid w:val="009924AD"/>
    <w:rsid w:val="009A03BC"/>
    <w:rsid w:val="009A3FA9"/>
    <w:rsid w:val="009B36E3"/>
    <w:rsid w:val="009B4F22"/>
    <w:rsid w:val="009B640A"/>
    <w:rsid w:val="009B7A48"/>
    <w:rsid w:val="009C1208"/>
    <w:rsid w:val="009C161F"/>
    <w:rsid w:val="009C383D"/>
    <w:rsid w:val="009D0A45"/>
    <w:rsid w:val="009D30BC"/>
    <w:rsid w:val="009D5575"/>
    <w:rsid w:val="009D5BC8"/>
    <w:rsid w:val="009D691D"/>
    <w:rsid w:val="009D6E65"/>
    <w:rsid w:val="009D75B2"/>
    <w:rsid w:val="009E317F"/>
    <w:rsid w:val="009E763B"/>
    <w:rsid w:val="009F2F2E"/>
    <w:rsid w:val="009F399B"/>
    <w:rsid w:val="009F7813"/>
    <w:rsid w:val="00A013F5"/>
    <w:rsid w:val="00A06568"/>
    <w:rsid w:val="00A1426F"/>
    <w:rsid w:val="00A1615B"/>
    <w:rsid w:val="00A20627"/>
    <w:rsid w:val="00A272F6"/>
    <w:rsid w:val="00A33F73"/>
    <w:rsid w:val="00A418C1"/>
    <w:rsid w:val="00A418D9"/>
    <w:rsid w:val="00A47496"/>
    <w:rsid w:val="00A50A5B"/>
    <w:rsid w:val="00A516D5"/>
    <w:rsid w:val="00A52512"/>
    <w:rsid w:val="00A61F19"/>
    <w:rsid w:val="00A62539"/>
    <w:rsid w:val="00A62819"/>
    <w:rsid w:val="00A636A0"/>
    <w:rsid w:val="00A65DD2"/>
    <w:rsid w:val="00A67AA1"/>
    <w:rsid w:val="00A720D6"/>
    <w:rsid w:val="00A84609"/>
    <w:rsid w:val="00A84E46"/>
    <w:rsid w:val="00A85993"/>
    <w:rsid w:val="00A86423"/>
    <w:rsid w:val="00A86814"/>
    <w:rsid w:val="00AA213C"/>
    <w:rsid w:val="00AA2E03"/>
    <w:rsid w:val="00AA34CD"/>
    <w:rsid w:val="00AA6890"/>
    <w:rsid w:val="00AB1242"/>
    <w:rsid w:val="00AB1253"/>
    <w:rsid w:val="00AB5803"/>
    <w:rsid w:val="00AB5F42"/>
    <w:rsid w:val="00AC1696"/>
    <w:rsid w:val="00AD29FD"/>
    <w:rsid w:val="00AD385B"/>
    <w:rsid w:val="00AD3EE7"/>
    <w:rsid w:val="00AE2801"/>
    <w:rsid w:val="00AE7437"/>
    <w:rsid w:val="00AF2550"/>
    <w:rsid w:val="00AF7207"/>
    <w:rsid w:val="00AF759A"/>
    <w:rsid w:val="00B03B2E"/>
    <w:rsid w:val="00B046C3"/>
    <w:rsid w:val="00B22A23"/>
    <w:rsid w:val="00B2590D"/>
    <w:rsid w:val="00B25E12"/>
    <w:rsid w:val="00B3467A"/>
    <w:rsid w:val="00B36022"/>
    <w:rsid w:val="00B50DD2"/>
    <w:rsid w:val="00B53F44"/>
    <w:rsid w:val="00B5496B"/>
    <w:rsid w:val="00B552B4"/>
    <w:rsid w:val="00B5621B"/>
    <w:rsid w:val="00B617B6"/>
    <w:rsid w:val="00B63F19"/>
    <w:rsid w:val="00B65477"/>
    <w:rsid w:val="00B67B70"/>
    <w:rsid w:val="00B71BF6"/>
    <w:rsid w:val="00B774A0"/>
    <w:rsid w:val="00B809D1"/>
    <w:rsid w:val="00B84EB8"/>
    <w:rsid w:val="00B84F87"/>
    <w:rsid w:val="00B92B6F"/>
    <w:rsid w:val="00B948AC"/>
    <w:rsid w:val="00B95D59"/>
    <w:rsid w:val="00BA05D9"/>
    <w:rsid w:val="00BA4819"/>
    <w:rsid w:val="00BA6490"/>
    <w:rsid w:val="00BB2B94"/>
    <w:rsid w:val="00BB3687"/>
    <w:rsid w:val="00BB474D"/>
    <w:rsid w:val="00BB7748"/>
    <w:rsid w:val="00BC0F30"/>
    <w:rsid w:val="00BC1B3E"/>
    <w:rsid w:val="00BC1C12"/>
    <w:rsid w:val="00BC31EB"/>
    <w:rsid w:val="00BC74A5"/>
    <w:rsid w:val="00BE11E9"/>
    <w:rsid w:val="00BE1DD6"/>
    <w:rsid w:val="00BE2D95"/>
    <w:rsid w:val="00BF1DE8"/>
    <w:rsid w:val="00BF2E59"/>
    <w:rsid w:val="00BF437F"/>
    <w:rsid w:val="00BF4621"/>
    <w:rsid w:val="00BF481F"/>
    <w:rsid w:val="00C01B9D"/>
    <w:rsid w:val="00C02604"/>
    <w:rsid w:val="00C12971"/>
    <w:rsid w:val="00C16987"/>
    <w:rsid w:val="00C23059"/>
    <w:rsid w:val="00C25231"/>
    <w:rsid w:val="00C2611B"/>
    <w:rsid w:val="00C27367"/>
    <w:rsid w:val="00C27F66"/>
    <w:rsid w:val="00C3192C"/>
    <w:rsid w:val="00C502ED"/>
    <w:rsid w:val="00C55BDE"/>
    <w:rsid w:val="00C64E4A"/>
    <w:rsid w:val="00C712DD"/>
    <w:rsid w:val="00C71F25"/>
    <w:rsid w:val="00C755A0"/>
    <w:rsid w:val="00C92123"/>
    <w:rsid w:val="00C93EE1"/>
    <w:rsid w:val="00C9537F"/>
    <w:rsid w:val="00CA69AB"/>
    <w:rsid w:val="00CB3D62"/>
    <w:rsid w:val="00CC26E6"/>
    <w:rsid w:val="00CC2A2C"/>
    <w:rsid w:val="00CC2A57"/>
    <w:rsid w:val="00CC5A4A"/>
    <w:rsid w:val="00CE31AC"/>
    <w:rsid w:val="00CE4EC3"/>
    <w:rsid w:val="00CE5704"/>
    <w:rsid w:val="00CF165A"/>
    <w:rsid w:val="00CF4E8B"/>
    <w:rsid w:val="00CF6344"/>
    <w:rsid w:val="00CF6535"/>
    <w:rsid w:val="00D0062A"/>
    <w:rsid w:val="00D047CB"/>
    <w:rsid w:val="00D04AED"/>
    <w:rsid w:val="00D121F0"/>
    <w:rsid w:val="00D123FC"/>
    <w:rsid w:val="00D125AD"/>
    <w:rsid w:val="00D131E9"/>
    <w:rsid w:val="00D159EA"/>
    <w:rsid w:val="00D16DD7"/>
    <w:rsid w:val="00D31551"/>
    <w:rsid w:val="00D33F6D"/>
    <w:rsid w:val="00D35530"/>
    <w:rsid w:val="00D40807"/>
    <w:rsid w:val="00D44124"/>
    <w:rsid w:val="00D45199"/>
    <w:rsid w:val="00D46448"/>
    <w:rsid w:val="00D52162"/>
    <w:rsid w:val="00D543FA"/>
    <w:rsid w:val="00D55ADA"/>
    <w:rsid w:val="00D57BFA"/>
    <w:rsid w:val="00D61C48"/>
    <w:rsid w:val="00D63F51"/>
    <w:rsid w:val="00D66538"/>
    <w:rsid w:val="00D7757A"/>
    <w:rsid w:val="00D77DB3"/>
    <w:rsid w:val="00D819A2"/>
    <w:rsid w:val="00D81EFF"/>
    <w:rsid w:val="00D83BA8"/>
    <w:rsid w:val="00D86756"/>
    <w:rsid w:val="00D909B3"/>
    <w:rsid w:val="00D97858"/>
    <w:rsid w:val="00DA0864"/>
    <w:rsid w:val="00DA2463"/>
    <w:rsid w:val="00DA34D6"/>
    <w:rsid w:val="00DB15B9"/>
    <w:rsid w:val="00DB2F5B"/>
    <w:rsid w:val="00DB4D94"/>
    <w:rsid w:val="00DC32E3"/>
    <w:rsid w:val="00DC48D8"/>
    <w:rsid w:val="00DCFF6E"/>
    <w:rsid w:val="00DD2501"/>
    <w:rsid w:val="00DD446A"/>
    <w:rsid w:val="00DE22A9"/>
    <w:rsid w:val="00DE4312"/>
    <w:rsid w:val="00DF2C84"/>
    <w:rsid w:val="00DF46ED"/>
    <w:rsid w:val="00DF6046"/>
    <w:rsid w:val="00E0757B"/>
    <w:rsid w:val="00E10976"/>
    <w:rsid w:val="00E20893"/>
    <w:rsid w:val="00E209EB"/>
    <w:rsid w:val="00E273EE"/>
    <w:rsid w:val="00E27A8A"/>
    <w:rsid w:val="00E33278"/>
    <w:rsid w:val="00E35997"/>
    <w:rsid w:val="00E35B78"/>
    <w:rsid w:val="00E5061D"/>
    <w:rsid w:val="00E50D84"/>
    <w:rsid w:val="00E55579"/>
    <w:rsid w:val="00E555A6"/>
    <w:rsid w:val="00E559EF"/>
    <w:rsid w:val="00E55AA3"/>
    <w:rsid w:val="00E569FD"/>
    <w:rsid w:val="00E57F50"/>
    <w:rsid w:val="00E60DBA"/>
    <w:rsid w:val="00E60F71"/>
    <w:rsid w:val="00E77A1B"/>
    <w:rsid w:val="00E82AB8"/>
    <w:rsid w:val="00E85E2A"/>
    <w:rsid w:val="00E90703"/>
    <w:rsid w:val="00E955FF"/>
    <w:rsid w:val="00E96338"/>
    <w:rsid w:val="00EC0FBA"/>
    <w:rsid w:val="00EC1AD1"/>
    <w:rsid w:val="00EC34ED"/>
    <w:rsid w:val="00ED0425"/>
    <w:rsid w:val="00EE0329"/>
    <w:rsid w:val="00EE454C"/>
    <w:rsid w:val="00EE58BC"/>
    <w:rsid w:val="00EE7FD7"/>
    <w:rsid w:val="00EF1B7F"/>
    <w:rsid w:val="00EF437A"/>
    <w:rsid w:val="00F06420"/>
    <w:rsid w:val="00F06989"/>
    <w:rsid w:val="00F10571"/>
    <w:rsid w:val="00F107F2"/>
    <w:rsid w:val="00F14788"/>
    <w:rsid w:val="00F1587F"/>
    <w:rsid w:val="00F16B5B"/>
    <w:rsid w:val="00F16EF7"/>
    <w:rsid w:val="00F235B5"/>
    <w:rsid w:val="00F24088"/>
    <w:rsid w:val="00F266A1"/>
    <w:rsid w:val="00F3275F"/>
    <w:rsid w:val="00F37670"/>
    <w:rsid w:val="00F43357"/>
    <w:rsid w:val="00F441ED"/>
    <w:rsid w:val="00F4676A"/>
    <w:rsid w:val="00F541A1"/>
    <w:rsid w:val="00F543E0"/>
    <w:rsid w:val="00F57A99"/>
    <w:rsid w:val="00F6095E"/>
    <w:rsid w:val="00F61336"/>
    <w:rsid w:val="00F65CB8"/>
    <w:rsid w:val="00F67E0D"/>
    <w:rsid w:val="00F74920"/>
    <w:rsid w:val="00F8143D"/>
    <w:rsid w:val="00F8584D"/>
    <w:rsid w:val="00F8750E"/>
    <w:rsid w:val="00F87F2F"/>
    <w:rsid w:val="00F90D9B"/>
    <w:rsid w:val="00F93864"/>
    <w:rsid w:val="00F943DD"/>
    <w:rsid w:val="00FA0FA0"/>
    <w:rsid w:val="00FA194B"/>
    <w:rsid w:val="00FB0679"/>
    <w:rsid w:val="00FB1927"/>
    <w:rsid w:val="00FB1E0C"/>
    <w:rsid w:val="00FB2C0B"/>
    <w:rsid w:val="00FB74B1"/>
    <w:rsid w:val="00FC798A"/>
    <w:rsid w:val="00FD0889"/>
    <w:rsid w:val="00FD57A8"/>
    <w:rsid w:val="00FD6CD5"/>
    <w:rsid w:val="00FD77DC"/>
    <w:rsid w:val="00FD7B8C"/>
    <w:rsid w:val="00FE1224"/>
    <w:rsid w:val="00FE505E"/>
    <w:rsid w:val="00FE583F"/>
    <w:rsid w:val="00FE647D"/>
    <w:rsid w:val="00FF46C4"/>
    <w:rsid w:val="00FF7F55"/>
    <w:rsid w:val="037398BB"/>
    <w:rsid w:val="05E2C15D"/>
    <w:rsid w:val="05E84EB1"/>
    <w:rsid w:val="07290883"/>
    <w:rsid w:val="0759A668"/>
    <w:rsid w:val="0B1EE1B1"/>
    <w:rsid w:val="0E474CB8"/>
    <w:rsid w:val="0E640EDA"/>
    <w:rsid w:val="119BAF9C"/>
    <w:rsid w:val="12EAA84B"/>
    <w:rsid w:val="1423556A"/>
    <w:rsid w:val="143C7DC7"/>
    <w:rsid w:val="14C5C3F7"/>
    <w:rsid w:val="1560637D"/>
    <w:rsid w:val="1698F332"/>
    <w:rsid w:val="1705F356"/>
    <w:rsid w:val="1C7BD306"/>
    <w:rsid w:val="213BE3D9"/>
    <w:rsid w:val="2190A18D"/>
    <w:rsid w:val="23916BC6"/>
    <w:rsid w:val="25AA38FF"/>
    <w:rsid w:val="2778C475"/>
    <w:rsid w:val="2779077C"/>
    <w:rsid w:val="286562CB"/>
    <w:rsid w:val="28FBAF80"/>
    <w:rsid w:val="299E1E0D"/>
    <w:rsid w:val="2A7B69B1"/>
    <w:rsid w:val="2C4C789F"/>
    <w:rsid w:val="2C57AD4F"/>
    <w:rsid w:val="2CAA5D9C"/>
    <w:rsid w:val="2F779F0D"/>
    <w:rsid w:val="2F841961"/>
    <w:rsid w:val="31AF7512"/>
    <w:rsid w:val="31EEC773"/>
    <w:rsid w:val="32F666AB"/>
    <w:rsid w:val="33140390"/>
    <w:rsid w:val="35823E06"/>
    <w:rsid w:val="3590EF20"/>
    <w:rsid w:val="390D2A61"/>
    <w:rsid w:val="3AB59131"/>
    <w:rsid w:val="3BA1669E"/>
    <w:rsid w:val="3ED90760"/>
    <w:rsid w:val="3F2ABCE5"/>
    <w:rsid w:val="3FC19B9C"/>
    <w:rsid w:val="41C51AB2"/>
    <w:rsid w:val="44E5B9A7"/>
    <w:rsid w:val="4506186B"/>
    <w:rsid w:val="46386FDB"/>
    <w:rsid w:val="47465500"/>
    <w:rsid w:val="49098FD1"/>
    <w:rsid w:val="49F7EAA4"/>
    <w:rsid w:val="4A05AE3F"/>
    <w:rsid w:val="4C40D098"/>
    <w:rsid w:val="4C43F790"/>
    <w:rsid w:val="4EEF2B2A"/>
    <w:rsid w:val="508AFB8B"/>
    <w:rsid w:val="53A3D50F"/>
    <w:rsid w:val="584231C3"/>
    <w:rsid w:val="58B7E0D4"/>
    <w:rsid w:val="58F4B224"/>
    <w:rsid w:val="59352C8F"/>
    <w:rsid w:val="596AAB2C"/>
    <w:rsid w:val="5A20A2FA"/>
    <w:rsid w:val="5D3F1B5F"/>
    <w:rsid w:val="5DCB21F7"/>
    <w:rsid w:val="5DFAB249"/>
    <w:rsid w:val="5EE54F80"/>
    <w:rsid w:val="5F7D5A4D"/>
    <w:rsid w:val="5FDFE98A"/>
    <w:rsid w:val="61192AAE"/>
    <w:rsid w:val="61C46228"/>
    <w:rsid w:val="6367AFD2"/>
    <w:rsid w:val="63A0D07C"/>
    <w:rsid w:val="6469F3CD"/>
    <w:rsid w:val="6551E34A"/>
    <w:rsid w:val="65F4203D"/>
    <w:rsid w:val="68A829A1"/>
    <w:rsid w:val="69B71D38"/>
    <w:rsid w:val="6A487041"/>
    <w:rsid w:val="6B5B2012"/>
    <w:rsid w:val="6CE34BDD"/>
    <w:rsid w:val="6E8CBA1C"/>
    <w:rsid w:val="6EF8FD10"/>
    <w:rsid w:val="6F34D789"/>
    <w:rsid w:val="70917AB1"/>
    <w:rsid w:val="7094CD71"/>
    <w:rsid w:val="7349E241"/>
    <w:rsid w:val="73F21C9A"/>
    <w:rsid w:val="7433007C"/>
    <w:rsid w:val="760ABC55"/>
    <w:rsid w:val="767610E6"/>
    <w:rsid w:val="76EC09EE"/>
    <w:rsid w:val="78090CBF"/>
    <w:rsid w:val="7886B6F9"/>
    <w:rsid w:val="7938C26B"/>
    <w:rsid w:val="79A4DD20"/>
    <w:rsid w:val="7A763908"/>
    <w:rsid w:val="7DA3D8AE"/>
    <w:rsid w:val="7F8BB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07448"/>
  <w15:chartTrackingRefBased/>
  <w15:docId w15:val="{45F87EE3-8987-4EC7-8E5C-5702616314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3393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A6281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9C383D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rsid w:val="009C383D"/>
    <w:rPr>
      <w:sz w:val="24"/>
      <w:szCs w:val="24"/>
    </w:rPr>
  </w:style>
  <w:style w:type="paragraph" w:styleId="Bunntekst">
    <w:name w:val="footer"/>
    <w:basedOn w:val="Normal"/>
    <w:link w:val="BunntekstTegn"/>
    <w:rsid w:val="009C383D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rsid w:val="009C38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B15"/>
    <w:pPr>
      <w:spacing w:before="100" w:beforeAutospacing="1" w:after="100" w:afterAutospacing="1"/>
    </w:pPr>
    <w:rPr>
      <w:rFonts w:eastAsia="Calibri"/>
    </w:rPr>
  </w:style>
  <w:style w:type="paragraph" w:styleId="Listeavsnitt">
    <w:name w:val="List Paragraph"/>
    <w:basedOn w:val="Normal"/>
    <w:uiPriority w:val="34"/>
    <w:qFormat/>
    <w:rsid w:val="004D2DD2"/>
    <w:pPr>
      <w:ind w:left="720"/>
    </w:pPr>
    <w:rPr>
      <w:rFonts w:ascii="Calibri" w:hAnsi="Calibri" w:eastAsia="Calibri"/>
      <w:sz w:val="22"/>
      <w:szCs w:val="22"/>
      <w:lang w:eastAsia="en-US"/>
    </w:rPr>
  </w:style>
  <w:style w:type="table" w:styleId="Tabellrutenett">
    <w:name w:val="Table Grid"/>
    <w:basedOn w:val="Vanligtabell"/>
    <w:rsid w:val="006126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d1d152a6465b4f0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F3F95B7C363F43B6BB63BA8580D1B1" ma:contentTypeVersion="11" ma:contentTypeDescription="Opprett et nytt dokument." ma:contentTypeScope="" ma:versionID="6ee2f7cb719241f48fa3be97eaceedf0">
  <xsd:schema xmlns:xsd="http://www.w3.org/2001/XMLSchema" xmlns:xs="http://www.w3.org/2001/XMLSchema" xmlns:p="http://schemas.microsoft.com/office/2006/metadata/properties" xmlns:ns2="29118140-d91b-4564-930e-55421f5d44a1" xmlns:ns3="b4ed43fe-da19-4c67-835d-ec321d2e347c" targetNamespace="http://schemas.microsoft.com/office/2006/metadata/properties" ma:root="true" ma:fieldsID="7d5140c40398cd4c0c4fa22677482547" ns2:_="" ns3:_="">
    <xsd:import namespace="29118140-d91b-4564-930e-55421f5d44a1"/>
    <xsd:import namespace="b4ed43fe-da19-4c67-835d-ec321d2e3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8140-d91b-4564-930e-55421f5d4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3fe-da19-4c67-835d-ec321d2e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3A622-A2C6-4DAD-A3BA-4985CBABB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8460E-05C6-48DE-A641-B7CCC619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8140-d91b-4564-930e-55421f5d44a1"/>
    <ds:schemaRef ds:uri="b4ed43fe-da19-4c67-835d-ec321d2e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76C9E-721E-46E4-A9D3-35BF1263F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1AD27-44E1-478D-B9B4-6B5F753A98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t Norske Misjonsselsk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YREMØTE</dc:title>
  <dc:subject/>
  <dc:creator>top</dc:creator>
  <keywords/>
  <lastModifiedBy>Egil Torgersen</lastModifiedBy>
  <revision>4</revision>
  <lastPrinted>2018-03-26T17:09:00.0000000Z</lastPrinted>
  <dcterms:created xsi:type="dcterms:W3CDTF">2021-06-22T18:52:00.0000000Z</dcterms:created>
  <dcterms:modified xsi:type="dcterms:W3CDTF">2021-07-04T11:33:16.7580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3F95B7C363F43B6BB63BA8580D1B1</vt:lpwstr>
  </property>
</Properties>
</file>